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FD73" w14:textId="2916F223" w:rsidR="00D10921" w:rsidRDefault="00261AE9" w:rsidP="00D24F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A560F5" w:rsidRPr="00A560F5">
        <w:rPr>
          <w:rFonts w:ascii="Times New Roman" w:hAnsi="Times New Roman" w:cs="Times New Roman"/>
          <w:b/>
          <w:bCs/>
          <w:sz w:val="28"/>
          <w:szCs w:val="28"/>
        </w:rPr>
        <w:t>ack för ert bidrag under år 202</w:t>
      </w:r>
      <w:r w:rsidR="005E23F4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053FDC1" w14:textId="613ADB88" w:rsidR="00046908" w:rsidRDefault="00046908" w:rsidP="00D24F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04EB84" w14:textId="5D74D09E" w:rsidR="00046908" w:rsidRPr="009C133D" w:rsidRDefault="009C133D" w:rsidP="00D24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  <w:r w:rsidR="00E80622">
        <w:rPr>
          <w:rFonts w:ascii="Times New Roman" w:hAnsi="Times New Roman" w:cs="Times New Roman"/>
          <w:sz w:val="24"/>
          <w:szCs w:val="24"/>
        </w:rPr>
        <w:t xml:space="preserve"> då är vi här igen, där ytterligare ett år läggs till handlingarna. Ett år </w:t>
      </w:r>
      <w:r w:rsidR="002647C1">
        <w:rPr>
          <w:rFonts w:ascii="Times New Roman" w:hAnsi="Times New Roman" w:cs="Times New Roman"/>
          <w:sz w:val="24"/>
          <w:szCs w:val="24"/>
        </w:rPr>
        <w:t xml:space="preserve">som präglats </w:t>
      </w:r>
      <w:r w:rsidR="00281624">
        <w:rPr>
          <w:rFonts w:ascii="Times New Roman" w:hAnsi="Times New Roman" w:cs="Times New Roman"/>
          <w:sz w:val="24"/>
          <w:szCs w:val="24"/>
        </w:rPr>
        <w:t xml:space="preserve">av mycket glädje, utveckling och </w:t>
      </w:r>
      <w:r w:rsidR="00A16273">
        <w:rPr>
          <w:rFonts w:ascii="Times New Roman" w:hAnsi="Times New Roman" w:cs="Times New Roman"/>
          <w:sz w:val="24"/>
          <w:szCs w:val="24"/>
        </w:rPr>
        <w:t>sociala aktiviteter och sammankomster</w:t>
      </w:r>
      <w:r w:rsidR="00195491">
        <w:rPr>
          <w:rFonts w:ascii="Times New Roman" w:hAnsi="Times New Roman" w:cs="Times New Roman"/>
          <w:sz w:val="24"/>
          <w:szCs w:val="24"/>
        </w:rPr>
        <w:t xml:space="preserve">. </w:t>
      </w:r>
      <w:r w:rsidR="00EF1E67">
        <w:rPr>
          <w:rFonts w:ascii="Times New Roman" w:hAnsi="Times New Roman" w:cs="Times New Roman"/>
          <w:sz w:val="24"/>
          <w:szCs w:val="24"/>
        </w:rPr>
        <w:t xml:space="preserve">Ett år där vi </w:t>
      </w:r>
      <w:r w:rsidR="00665617">
        <w:rPr>
          <w:rFonts w:ascii="Times New Roman" w:hAnsi="Times New Roman" w:cs="Times New Roman"/>
          <w:sz w:val="24"/>
          <w:szCs w:val="24"/>
        </w:rPr>
        <w:t xml:space="preserve">äntligen har kunnat </w:t>
      </w:r>
      <w:r w:rsidR="00C33BC2">
        <w:rPr>
          <w:rFonts w:ascii="Times New Roman" w:hAnsi="Times New Roman" w:cs="Times New Roman"/>
          <w:sz w:val="24"/>
          <w:szCs w:val="24"/>
        </w:rPr>
        <w:t>öppn</w:t>
      </w:r>
      <w:r w:rsidR="006C5C6C">
        <w:rPr>
          <w:rFonts w:ascii="Times New Roman" w:hAnsi="Times New Roman" w:cs="Times New Roman"/>
          <w:sz w:val="24"/>
          <w:szCs w:val="24"/>
        </w:rPr>
        <w:t xml:space="preserve">at upp </w:t>
      </w:r>
      <w:r w:rsidR="00665617">
        <w:rPr>
          <w:rFonts w:ascii="Times New Roman" w:hAnsi="Times New Roman" w:cs="Times New Roman"/>
          <w:sz w:val="24"/>
          <w:szCs w:val="24"/>
        </w:rPr>
        <w:t xml:space="preserve">våra dörrar för </w:t>
      </w:r>
      <w:r w:rsidR="00794C1D">
        <w:rPr>
          <w:rFonts w:ascii="Times New Roman" w:hAnsi="Times New Roman" w:cs="Times New Roman"/>
          <w:sz w:val="24"/>
          <w:szCs w:val="24"/>
        </w:rPr>
        <w:t xml:space="preserve">närstående och </w:t>
      </w:r>
      <w:r w:rsidR="00C33BC2">
        <w:rPr>
          <w:rFonts w:ascii="Times New Roman" w:hAnsi="Times New Roman" w:cs="Times New Roman"/>
          <w:sz w:val="24"/>
          <w:szCs w:val="24"/>
        </w:rPr>
        <w:t>andra besökare. Det har varit fantastiskt</w:t>
      </w:r>
      <w:r w:rsidR="006C5C6C">
        <w:rPr>
          <w:rFonts w:ascii="Times New Roman" w:hAnsi="Times New Roman" w:cs="Times New Roman"/>
          <w:sz w:val="24"/>
          <w:szCs w:val="24"/>
        </w:rPr>
        <w:t>! Så er gåva</w:t>
      </w:r>
      <w:r w:rsidR="00EB35C0">
        <w:rPr>
          <w:rFonts w:ascii="Times New Roman" w:hAnsi="Times New Roman" w:cs="Times New Roman"/>
          <w:sz w:val="24"/>
          <w:szCs w:val="24"/>
        </w:rPr>
        <w:t xml:space="preserve"> till </w:t>
      </w:r>
      <w:r w:rsidR="002976B1">
        <w:rPr>
          <w:rFonts w:ascii="Times New Roman" w:hAnsi="Times New Roman" w:cs="Times New Roman"/>
          <w:sz w:val="24"/>
          <w:szCs w:val="24"/>
        </w:rPr>
        <w:t xml:space="preserve">alla våra </w:t>
      </w:r>
      <w:r w:rsidR="001E649B">
        <w:rPr>
          <w:rFonts w:ascii="Times New Roman" w:hAnsi="Times New Roman" w:cs="Times New Roman"/>
          <w:sz w:val="24"/>
          <w:szCs w:val="24"/>
        </w:rPr>
        <w:t xml:space="preserve">boenden </w:t>
      </w:r>
      <w:r w:rsidR="00EB35C0">
        <w:rPr>
          <w:rFonts w:ascii="Times New Roman" w:hAnsi="Times New Roman" w:cs="Times New Roman"/>
          <w:sz w:val="24"/>
          <w:szCs w:val="24"/>
        </w:rPr>
        <w:t>på Djupängen</w:t>
      </w:r>
      <w:r w:rsidR="0034656D">
        <w:rPr>
          <w:rFonts w:ascii="Times New Roman" w:hAnsi="Times New Roman" w:cs="Times New Roman"/>
          <w:sz w:val="24"/>
          <w:szCs w:val="24"/>
        </w:rPr>
        <w:t xml:space="preserve"> och på Vitsippan</w:t>
      </w:r>
      <w:r w:rsidR="00EB35C0">
        <w:rPr>
          <w:rFonts w:ascii="Times New Roman" w:hAnsi="Times New Roman" w:cs="Times New Roman"/>
          <w:sz w:val="24"/>
          <w:szCs w:val="24"/>
        </w:rPr>
        <w:t xml:space="preserve"> har varit än lite extra uppskattat </w:t>
      </w:r>
      <w:r w:rsidR="00591109">
        <w:rPr>
          <w:rFonts w:ascii="Times New Roman" w:hAnsi="Times New Roman" w:cs="Times New Roman"/>
          <w:sz w:val="24"/>
          <w:szCs w:val="24"/>
        </w:rPr>
        <w:t xml:space="preserve">det här året </w:t>
      </w:r>
      <w:r w:rsidR="00EB35C0">
        <w:rPr>
          <w:rFonts w:ascii="Times New Roman" w:hAnsi="Times New Roman" w:cs="Times New Roman"/>
          <w:sz w:val="24"/>
          <w:szCs w:val="24"/>
        </w:rPr>
        <w:t xml:space="preserve">då vi har haft </w:t>
      </w:r>
      <w:r w:rsidR="00591109">
        <w:rPr>
          <w:rFonts w:ascii="Times New Roman" w:hAnsi="Times New Roman" w:cs="Times New Roman"/>
          <w:sz w:val="24"/>
          <w:szCs w:val="24"/>
        </w:rPr>
        <w:t xml:space="preserve">ett stort fokus </w:t>
      </w:r>
      <w:r w:rsidR="004A6146">
        <w:rPr>
          <w:rFonts w:ascii="Times New Roman" w:hAnsi="Times New Roman" w:cs="Times New Roman"/>
          <w:sz w:val="24"/>
          <w:szCs w:val="24"/>
        </w:rPr>
        <w:t xml:space="preserve">på aktiviteter och </w:t>
      </w:r>
      <w:r w:rsidR="001E649B">
        <w:rPr>
          <w:rFonts w:ascii="Times New Roman" w:hAnsi="Times New Roman" w:cs="Times New Roman"/>
          <w:sz w:val="24"/>
          <w:szCs w:val="24"/>
        </w:rPr>
        <w:t xml:space="preserve">på </w:t>
      </w:r>
      <w:r w:rsidR="004A6146">
        <w:rPr>
          <w:rFonts w:ascii="Times New Roman" w:hAnsi="Times New Roman" w:cs="Times New Roman"/>
          <w:sz w:val="24"/>
          <w:szCs w:val="24"/>
        </w:rPr>
        <w:t>vår miljö. Här k</w:t>
      </w:r>
      <w:r w:rsidR="00182401">
        <w:rPr>
          <w:rFonts w:ascii="Times New Roman" w:hAnsi="Times New Roman" w:cs="Times New Roman"/>
          <w:sz w:val="24"/>
          <w:szCs w:val="24"/>
        </w:rPr>
        <w:t xml:space="preserve">ommer ett axplock </w:t>
      </w:r>
      <w:r w:rsidR="00927FB7">
        <w:rPr>
          <w:rFonts w:ascii="Times New Roman" w:hAnsi="Times New Roman" w:cs="Times New Roman"/>
          <w:sz w:val="24"/>
          <w:szCs w:val="24"/>
        </w:rPr>
        <w:t xml:space="preserve">av </w:t>
      </w:r>
      <w:r w:rsidR="00224A8A">
        <w:rPr>
          <w:rFonts w:ascii="Times New Roman" w:hAnsi="Times New Roman" w:cs="Times New Roman"/>
          <w:sz w:val="24"/>
          <w:szCs w:val="24"/>
        </w:rPr>
        <w:t>vad</w:t>
      </w:r>
      <w:r w:rsidR="00927FB7">
        <w:rPr>
          <w:rFonts w:ascii="Times New Roman" w:hAnsi="Times New Roman" w:cs="Times New Roman"/>
          <w:sz w:val="24"/>
          <w:szCs w:val="24"/>
        </w:rPr>
        <w:t xml:space="preserve"> vi</w:t>
      </w:r>
      <w:r w:rsidR="00224A8A">
        <w:rPr>
          <w:rFonts w:ascii="Times New Roman" w:hAnsi="Times New Roman" w:cs="Times New Roman"/>
          <w:sz w:val="24"/>
          <w:szCs w:val="24"/>
        </w:rPr>
        <w:t xml:space="preserve"> gjort under år 2022 där ert bidrag har </w:t>
      </w:r>
      <w:r w:rsidR="002976B1">
        <w:rPr>
          <w:rFonts w:ascii="Times New Roman" w:hAnsi="Times New Roman" w:cs="Times New Roman"/>
          <w:sz w:val="24"/>
          <w:szCs w:val="24"/>
        </w:rPr>
        <w:t>varit betydelsefullt:</w:t>
      </w:r>
    </w:p>
    <w:p w14:paraId="1D76F2F3" w14:textId="77777777" w:rsidR="001E649B" w:rsidRDefault="001E649B" w:rsidP="001E649B">
      <w:pPr>
        <w:rPr>
          <w:rFonts w:ascii="Times New Roman" w:hAnsi="Times New Roman" w:cs="Times New Roman"/>
          <w:sz w:val="24"/>
          <w:szCs w:val="24"/>
        </w:rPr>
      </w:pPr>
    </w:p>
    <w:p w14:paraId="420DF027" w14:textId="096DD52F" w:rsidR="00A93393" w:rsidRDefault="00B44E14" w:rsidP="00BE45A8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E45A8">
        <w:rPr>
          <w:rFonts w:ascii="Times New Roman" w:hAnsi="Times New Roman" w:cs="Times New Roman"/>
          <w:b/>
          <w:bCs/>
          <w:sz w:val="24"/>
          <w:szCs w:val="24"/>
        </w:rPr>
        <w:t>Hälsomånad</w:t>
      </w:r>
      <w:r w:rsidR="005D3D8C" w:rsidRPr="00BE45A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D3D8C" w:rsidRPr="00BE45A8">
        <w:rPr>
          <w:rFonts w:ascii="Times New Roman" w:hAnsi="Times New Roman" w:cs="Times New Roman"/>
          <w:sz w:val="24"/>
          <w:szCs w:val="24"/>
        </w:rPr>
        <w:t xml:space="preserve"> </w:t>
      </w:r>
      <w:r w:rsidR="00B751EA">
        <w:rPr>
          <w:rFonts w:ascii="Times New Roman" w:hAnsi="Times New Roman" w:cs="Times New Roman"/>
          <w:sz w:val="24"/>
          <w:szCs w:val="24"/>
        </w:rPr>
        <w:t xml:space="preserve">Ett vinnande koncept som alla uppskattar! Vi har erbjudit </w:t>
      </w:r>
      <w:r w:rsidR="00D279ED">
        <w:rPr>
          <w:rFonts w:ascii="Times New Roman" w:hAnsi="Times New Roman" w:cs="Times New Roman"/>
          <w:sz w:val="24"/>
          <w:szCs w:val="24"/>
        </w:rPr>
        <w:t>de boende Taktil Massage, endera i sitt hem eller i vår</w:t>
      </w:r>
      <w:r w:rsidR="005D1039">
        <w:rPr>
          <w:rFonts w:ascii="Times New Roman" w:hAnsi="Times New Roman" w:cs="Times New Roman"/>
          <w:sz w:val="24"/>
          <w:szCs w:val="24"/>
        </w:rPr>
        <w:t>t</w:t>
      </w:r>
      <w:r w:rsidR="00D279ED">
        <w:rPr>
          <w:rFonts w:ascii="Times New Roman" w:hAnsi="Times New Roman" w:cs="Times New Roman"/>
          <w:sz w:val="24"/>
          <w:szCs w:val="24"/>
        </w:rPr>
        <w:t xml:space="preserve"> Spa</w:t>
      </w:r>
      <w:r w:rsidR="005D1039">
        <w:rPr>
          <w:rFonts w:ascii="Times New Roman" w:hAnsi="Times New Roman" w:cs="Times New Roman"/>
          <w:sz w:val="24"/>
          <w:szCs w:val="24"/>
        </w:rPr>
        <w:t>. Vi har köpt in oljor, kräm</w:t>
      </w:r>
      <w:r w:rsidR="002B35CB">
        <w:rPr>
          <w:rFonts w:ascii="Times New Roman" w:hAnsi="Times New Roman" w:cs="Times New Roman"/>
          <w:sz w:val="24"/>
          <w:szCs w:val="24"/>
        </w:rPr>
        <w:t xml:space="preserve"> och nagellack med mera. </w:t>
      </w:r>
    </w:p>
    <w:p w14:paraId="559819C8" w14:textId="1558810E" w:rsidR="002B35CB" w:rsidRDefault="0072188C" w:rsidP="00BE45A8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ivitetslåd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5A3">
        <w:rPr>
          <w:rFonts w:ascii="Times New Roman" w:hAnsi="Times New Roman" w:cs="Times New Roman"/>
          <w:sz w:val="24"/>
          <w:szCs w:val="24"/>
        </w:rPr>
        <w:t xml:space="preserve">Vi har </w:t>
      </w:r>
      <w:r w:rsidR="007655C8">
        <w:rPr>
          <w:rFonts w:ascii="Times New Roman" w:hAnsi="Times New Roman" w:cs="Times New Roman"/>
          <w:sz w:val="24"/>
          <w:szCs w:val="24"/>
        </w:rPr>
        <w:t xml:space="preserve">skapat lådor på varje avdelning/enhet som innehåller diverse olika </w:t>
      </w:r>
      <w:r w:rsidR="002627DE">
        <w:rPr>
          <w:rFonts w:ascii="Times New Roman" w:hAnsi="Times New Roman" w:cs="Times New Roman"/>
          <w:sz w:val="24"/>
          <w:szCs w:val="24"/>
        </w:rPr>
        <w:t xml:space="preserve">aktiviteter eller upplevelser. Exempel så som spel, pussel, Spa-kit och </w:t>
      </w:r>
      <w:r w:rsidR="005C7EC5">
        <w:rPr>
          <w:rFonts w:ascii="Times New Roman" w:hAnsi="Times New Roman" w:cs="Times New Roman"/>
          <w:sz w:val="24"/>
          <w:szCs w:val="24"/>
        </w:rPr>
        <w:t xml:space="preserve">material i olika former </w:t>
      </w:r>
      <w:r w:rsidR="00EF778E">
        <w:rPr>
          <w:rFonts w:ascii="Times New Roman" w:hAnsi="Times New Roman" w:cs="Times New Roman"/>
          <w:sz w:val="24"/>
          <w:szCs w:val="24"/>
        </w:rPr>
        <w:t>som tränar sinnen, rörelser och beröring</w:t>
      </w:r>
      <w:r w:rsidR="00B535E7">
        <w:rPr>
          <w:rFonts w:ascii="Times New Roman" w:hAnsi="Times New Roman" w:cs="Times New Roman"/>
          <w:sz w:val="24"/>
          <w:szCs w:val="24"/>
        </w:rPr>
        <w:t>.</w:t>
      </w:r>
    </w:p>
    <w:p w14:paraId="7F5BC5F5" w14:textId="212EE3B7" w:rsidR="00B535E7" w:rsidRDefault="00B535E7" w:rsidP="00BE45A8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åltidsdekoration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B47">
        <w:rPr>
          <w:rFonts w:ascii="Times New Roman" w:hAnsi="Times New Roman" w:cs="Times New Roman"/>
          <w:sz w:val="24"/>
          <w:szCs w:val="24"/>
        </w:rPr>
        <w:t>Fina servetter efter säsongens färger, blommor till borden efter årstider</w:t>
      </w:r>
      <w:r w:rsidR="003406C1">
        <w:rPr>
          <w:rFonts w:ascii="Times New Roman" w:hAnsi="Times New Roman" w:cs="Times New Roman"/>
          <w:sz w:val="24"/>
          <w:szCs w:val="24"/>
        </w:rPr>
        <w:t xml:space="preserve">. </w:t>
      </w:r>
      <w:r w:rsidR="00D835AC">
        <w:rPr>
          <w:rFonts w:ascii="Times New Roman" w:hAnsi="Times New Roman" w:cs="Times New Roman"/>
          <w:sz w:val="24"/>
          <w:szCs w:val="24"/>
        </w:rPr>
        <w:t xml:space="preserve">Fina löpare i färg köptes in till avdelningarna. </w:t>
      </w:r>
    </w:p>
    <w:p w14:paraId="1EE2AD10" w14:textId="28E081C3" w:rsidR="00D835AC" w:rsidRDefault="00D324D4" w:rsidP="00BE45A8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ngovinster.</w:t>
      </w:r>
      <w:r>
        <w:rPr>
          <w:rFonts w:ascii="Times New Roman" w:hAnsi="Times New Roman" w:cs="Times New Roman"/>
          <w:sz w:val="24"/>
          <w:szCs w:val="24"/>
        </w:rPr>
        <w:t xml:space="preserve"> Inhandling av priser till </w:t>
      </w:r>
      <w:r w:rsidR="0033437E">
        <w:rPr>
          <w:rFonts w:ascii="Times New Roman" w:hAnsi="Times New Roman" w:cs="Times New Roman"/>
          <w:sz w:val="24"/>
          <w:szCs w:val="24"/>
        </w:rPr>
        <w:t xml:space="preserve">vår </w:t>
      </w:r>
      <w:r>
        <w:rPr>
          <w:rFonts w:ascii="Times New Roman" w:hAnsi="Times New Roman" w:cs="Times New Roman"/>
          <w:sz w:val="24"/>
          <w:szCs w:val="24"/>
        </w:rPr>
        <w:t>populära bingo</w:t>
      </w:r>
      <w:r w:rsidR="0033437E">
        <w:rPr>
          <w:rFonts w:ascii="Times New Roman" w:hAnsi="Times New Roman" w:cs="Times New Roman"/>
          <w:sz w:val="24"/>
          <w:szCs w:val="24"/>
        </w:rPr>
        <w:t xml:space="preserve">aktivitet i Träffpunkten. </w:t>
      </w:r>
      <w:r w:rsidR="00AA28CC">
        <w:rPr>
          <w:rFonts w:ascii="Times New Roman" w:hAnsi="Times New Roman" w:cs="Times New Roman"/>
          <w:sz w:val="24"/>
          <w:szCs w:val="24"/>
        </w:rPr>
        <w:t xml:space="preserve">Bingon är gratis så att kunna inhandla </w:t>
      </w:r>
      <w:r w:rsidR="00D55638">
        <w:rPr>
          <w:rFonts w:ascii="Times New Roman" w:hAnsi="Times New Roman" w:cs="Times New Roman"/>
          <w:sz w:val="24"/>
          <w:szCs w:val="24"/>
        </w:rPr>
        <w:t xml:space="preserve">lite priser att dela ut är mycket uppskattat! </w:t>
      </w:r>
      <w:r w:rsidR="000549BA">
        <w:rPr>
          <w:rFonts w:ascii="Times New Roman" w:hAnsi="Times New Roman" w:cs="Times New Roman"/>
          <w:sz w:val="24"/>
          <w:szCs w:val="24"/>
        </w:rPr>
        <w:t>Exempel</w:t>
      </w:r>
      <w:r w:rsidR="00D55638">
        <w:rPr>
          <w:rFonts w:ascii="Times New Roman" w:hAnsi="Times New Roman" w:cs="Times New Roman"/>
          <w:sz w:val="24"/>
          <w:szCs w:val="24"/>
        </w:rPr>
        <w:t xml:space="preserve"> på priser kan vara </w:t>
      </w:r>
      <w:r w:rsidR="000549BA">
        <w:rPr>
          <w:rFonts w:ascii="Times New Roman" w:hAnsi="Times New Roman" w:cs="Times New Roman"/>
          <w:sz w:val="24"/>
          <w:szCs w:val="24"/>
        </w:rPr>
        <w:t>duschkräm</w:t>
      </w:r>
      <w:r w:rsidR="00010A42">
        <w:rPr>
          <w:rFonts w:ascii="Times New Roman" w:hAnsi="Times New Roman" w:cs="Times New Roman"/>
          <w:sz w:val="24"/>
          <w:szCs w:val="24"/>
        </w:rPr>
        <w:t xml:space="preserve">, doftblock, ljus och choklad. </w:t>
      </w:r>
    </w:p>
    <w:p w14:paraId="47DEE5CA" w14:textId="02C161E6" w:rsidR="00D55638" w:rsidRDefault="00F76E86" w:rsidP="00BE45A8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ing och trädgår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5C5">
        <w:rPr>
          <w:rFonts w:ascii="Times New Roman" w:hAnsi="Times New Roman" w:cs="Times New Roman"/>
          <w:sz w:val="24"/>
          <w:szCs w:val="24"/>
        </w:rPr>
        <w:t xml:space="preserve">Vi har köpt in fröer och odlingslådor </w:t>
      </w:r>
      <w:r w:rsidR="00630EEC">
        <w:rPr>
          <w:rFonts w:ascii="Times New Roman" w:hAnsi="Times New Roman" w:cs="Times New Roman"/>
          <w:sz w:val="24"/>
          <w:szCs w:val="24"/>
        </w:rPr>
        <w:t xml:space="preserve">till enheterna </w:t>
      </w:r>
      <w:r w:rsidR="007725C5">
        <w:rPr>
          <w:rFonts w:ascii="Times New Roman" w:hAnsi="Times New Roman" w:cs="Times New Roman"/>
          <w:sz w:val="24"/>
          <w:szCs w:val="24"/>
        </w:rPr>
        <w:t>för att personal och boende tillsammans ska kunna odla, vattna och skörda</w:t>
      </w:r>
      <w:r w:rsidR="00630EEC">
        <w:rPr>
          <w:rFonts w:ascii="Times New Roman" w:hAnsi="Times New Roman" w:cs="Times New Roman"/>
          <w:sz w:val="24"/>
          <w:szCs w:val="24"/>
        </w:rPr>
        <w:t>. Krattor och skottkärror har också köpts in till nedre plan där enheterna har utegårdar.</w:t>
      </w:r>
    </w:p>
    <w:p w14:paraId="4FD55E70" w14:textId="36542CDB" w:rsidR="008B52EF" w:rsidRDefault="008B52EF" w:rsidP="00BE45A8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ckeykväll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1D4">
        <w:rPr>
          <w:rFonts w:ascii="Times New Roman" w:hAnsi="Times New Roman" w:cs="Times New Roman"/>
          <w:sz w:val="24"/>
          <w:szCs w:val="24"/>
        </w:rPr>
        <w:t>Sport är uppskattat när vi arrangerar i Träffpunkten</w:t>
      </w:r>
      <w:r w:rsidR="00985EB3">
        <w:rPr>
          <w:rFonts w:ascii="Times New Roman" w:hAnsi="Times New Roman" w:cs="Times New Roman"/>
          <w:sz w:val="24"/>
          <w:szCs w:val="24"/>
        </w:rPr>
        <w:t>. Till det har vi då köpt in dryck och tilltugg.</w:t>
      </w:r>
    </w:p>
    <w:p w14:paraId="5649A6F2" w14:textId="3EF87237" w:rsidR="00985EB3" w:rsidRDefault="00985EB3" w:rsidP="00BE45A8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sikunderhållning</w:t>
      </w:r>
      <w:r w:rsidR="00FE45F1">
        <w:rPr>
          <w:rFonts w:ascii="Times New Roman" w:hAnsi="Times New Roman" w:cs="Times New Roman"/>
          <w:b/>
          <w:bCs/>
          <w:sz w:val="24"/>
          <w:szCs w:val="24"/>
        </w:rPr>
        <w:t xml:space="preserve"> med dans.</w:t>
      </w:r>
      <w:r w:rsidR="00FE45F1">
        <w:rPr>
          <w:rFonts w:ascii="Times New Roman" w:hAnsi="Times New Roman" w:cs="Times New Roman"/>
          <w:sz w:val="24"/>
          <w:szCs w:val="24"/>
        </w:rPr>
        <w:t xml:space="preserve"> Vi har under året haft flera tillställningar i vår Träffpunkt/Stora sal</w:t>
      </w:r>
      <w:r w:rsidR="001034FC">
        <w:rPr>
          <w:rFonts w:ascii="Times New Roman" w:hAnsi="Times New Roman" w:cs="Times New Roman"/>
          <w:sz w:val="24"/>
          <w:szCs w:val="24"/>
        </w:rPr>
        <w:t xml:space="preserve"> där bland annat Gråben har bjudit upp till dans. </w:t>
      </w:r>
      <w:r w:rsidR="00267E73">
        <w:rPr>
          <w:rFonts w:ascii="Times New Roman" w:hAnsi="Times New Roman" w:cs="Times New Roman"/>
          <w:sz w:val="24"/>
          <w:szCs w:val="24"/>
        </w:rPr>
        <w:t>Vi har använt ert bidrag till viss del för finansiering av underhållning med</w:t>
      </w:r>
      <w:r w:rsidR="008C5D2A">
        <w:rPr>
          <w:rFonts w:ascii="Times New Roman" w:hAnsi="Times New Roman" w:cs="Times New Roman"/>
          <w:sz w:val="24"/>
          <w:szCs w:val="24"/>
        </w:rPr>
        <w:t xml:space="preserve"> lite festliga tillbehör.</w:t>
      </w:r>
    </w:p>
    <w:p w14:paraId="70FDFB73" w14:textId="77777777" w:rsidR="00DE4E49" w:rsidRPr="00DE4E49" w:rsidRDefault="00DE4E49" w:rsidP="00773603">
      <w:pPr>
        <w:pStyle w:val="Liststycke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14:paraId="7002386E" w14:textId="77777777" w:rsidR="00DE4E49" w:rsidRPr="00773603" w:rsidRDefault="00DE4E49" w:rsidP="0077360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ED4A8A2" w14:textId="77777777" w:rsidR="00DE4E49" w:rsidRPr="00DE4E49" w:rsidRDefault="00DE4E49" w:rsidP="00773603">
      <w:pPr>
        <w:pStyle w:val="Liststycke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14:paraId="746D0529" w14:textId="77777777" w:rsidR="00773603" w:rsidRDefault="008C5D2A" w:rsidP="00773603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rill på tisdagar.</w:t>
      </w:r>
      <w:r>
        <w:rPr>
          <w:rFonts w:ascii="Times New Roman" w:hAnsi="Times New Roman" w:cs="Times New Roman"/>
          <w:sz w:val="24"/>
          <w:szCs w:val="24"/>
        </w:rPr>
        <w:t xml:space="preserve"> Varje tisdag </w:t>
      </w:r>
      <w:r w:rsidR="002158EB">
        <w:rPr>
          <w:rFonts w:ascii="Times New Roman" w:hAnsi="Times New Roman" w:cs="Times New Roman"/>
          <w:sz w:val="24"/>
          <w:szCs w:val="24"/>
        </w:rPr>
        <w:t xml:space="preserve">från våren och framåt så har grillen </w:t>
      </w:r>
      <w:r w:rsidR="008602B2">
        <w:rPr>
          <w:rFonts w:ascii="Times New Roman" w:hAnsi="Times New Roman" w:cs="Times New Roman"/>
          <w:sz w:val="24"/>
          <w:szCs w:val="24"/>
        </w:rPr>
        <w:t>på vår stora utegård varit i</w:t>
      </w:r>
      <w:r w:rsidR="002D0DD6">
        <w:rPr>
          <w:rFonts w:ascii="Times New Roman" w:hAnsi="Times New Roman" w:cs="Times New Roman"/>
          <w:sz w:val="24"/>
          <w:szCs w:val="24"/>
        </w:rPr>
        <w:t xml:space="preserve"> </w:t>
      </w:r>
      <w:r w:rsidR="008602B2">
        <w:rPr>
          <w:rFonts w:ascii="Times New Roman" w:hAnsi="Times New Roman" w:cs="Times New Roman"/>
          <w:sz w:val="24"/>
          <w:szCs w:val="24"/>
        </w:rPr>
        <w:t xml:space="preserve">gång. Där har vi </w:t>
      </w:r>
      <w:r w:rsidR="001B0FDC">
        <w:rPr>
          <w:rFonts w:ascii="Times New Roman" w:hAnsi="Times New Roman" w:cs="Times New Roman"/>
          <w:sz w:val="24"/>
          <w:szCs w:val="24"/>
        </w:rPr>
        <w:t xml:space="preserve">ibland använt ert bidrag till hjälp för att </w:t>
      </w:r>
      <w:r w:rsidR="008602B2">
        <w:rPr>
          <w:rFonts w:ascii="Times New Roman" w:hAnsi="Times New Roman" w:cs="Times New Roman"/>
          <w:sz w:val="24"/>
          <w:szCs w:val="24"/>
        </w:rPr>
        <w:t>köp</w:t>
      </w:r>
      <w:r w:rsidR="001B0FDC">
        <w:rPr>
          <w:rFonts w:ascii="Times New Roman" w:hAnsi="Times New Roman" w:cs="Times New Roman"/>
          <w:sz w:val="24"/>
          <w:szCs w:val="24"/>
        </w:rPr>
        <w:t>a</w:t>
      </w:r>
      <w:r w:rsidR="008602B2">
        <w:rPr>
          <w:rFonts w:ascii="Times New Roman" w:hAnsi="Times New Roman" w:cs="Times New Roman"/>
          <w:sz w:val="24"/>
          <w:szCs w:val="24"/>
        </w:rPr>
        <w:t xml:space="preserve"> in korv och </w:t>
      </w:r>
      <w:r w:rsidR="001B0FDC">
        <w:rPr>
          <w:rFonts w:ascii="Times New Roman" w:hAnsi="Times New Roman" w:cs="Times New Roman"/>
          <w:sz w:val="24"/>
          <w:szCs w:val="24"/>
        </w:rPr>
        <w:t xml:space="preserve">bröd för de som vill ha. Det har varit uppskattat minsann! </w:t>
      </w:r>
      <w:proofErr w:type="gramStart"/>
      <w:r w:rsidR="001B0FDC">
        <w:rPr>
          <w:rFonts w:ascii="Times New Roman" w:hAnsi="Times New Roman" w:cs="Times New Roman"/>
          <w:sz w:val="24"/>
          <w:szCs w:val="24"/>
        </w:rPr>
        <w:t>En av</w:t>
      </w:r>
      <w:proofErr w:type="gramEnd"/>
      <w:r w:rsidR="001B0FDC">
        <w:rPr>
          <w:rFonts w:ascii="Times New Roman" w:hAnsi="Times New Roman" w:cs="Times New Roman"/>
          <w:sz w:val="24"/>
          <w:szCs w:val="24"/>
        </w:rPr>
        <w:t xml:space="preserve"> </w:t>
      </w:r>
      <w:r w:rsidR="002D0DD6">
        <w:rPr>
          <w:rFonts w:ascii="Times New Roman" w:hAnsi="Times New Roman" w:cs="Times New Roman"/>
          <w:sz w:val="24"/>
          <w:szCs w:val="24"/>
        </w:rPr>
        <w:t>de</w:t>
      </w:r>
      <w:r w:rsidR="001B0FDC">
        <w:rPr>
          <w:rFonts w:ascii="Times New Roman" w:hAnsi="Times New Roman" w:cs="Times New Roman"/>
          <w:sz w:val="24"/>
          <w:szCs w:val="24"/>
        </w:rPr>
        <w:t xml:space="preserve"> boenden åt sju korvar vid ett och samma tillfälle!!!</w:t>
      </w:r>
      <w:r w:rsidR="00346763">
        <w:rPr>
          <w:rFonts w:ascii="Times New Roman" w:hAnsi="Times New Roman" w:cs="Times New Roman"/>
          <w:sz w:val="24"/>
          <w:szCs w:val="24"/>
        </w:rPr>
        <w:t xml:space="preserve"> Det är bra betyg det</w:t>
      </w:r>
      <w:r w:rsidR="00346763" w:rsidRPr="0034676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4344598" w14:textId="77DD009A" w:rsidR="0079637C" w:rsidRPr="00773603" w:rsidRDefault="0016163E" w:rsidP="00773603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7360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79637C" w:rsidRPr="00773603">
        <w:rPr>
          <w:rFonts w:ascii="Times New Roman" w:hAnsi="Times New Roman" w:cs="Times New Roman"/>
          <w:b/>
          <w:bCs/>
          <w:sz w:val="24"/>
          <w:szCs w:val="24"/>
        </w:rPr>
        <w:t xml:space="preserve">yår </w:t>
      </w:r>
      <w:r w:rsidRPr="00773603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346763" w:rsidRPr="00773603">
        <w:rPr>
          <w:rFonts w:ascii="Times New Roman" w:hAnsi="Times New Roman" w:cs="Times New Roman"/>
          <w:b/>
          <w:bCs/>
          <w:sz w:val="24"/>
          <w:szCs w:val="24"/>
        </w:rPr>
        <w:t>/23</w:t>
      </w:r>
      <w:r w:rsidRPr="007736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637C" w:rsidRPr="00773603">
        <w:rPr>
          <w:rFonts w:ascii="Times New Roman" w:hAnsi="Times New Roman" w:cs="Times New Roman"/>
          <w:sz w:val="24"/>
          <w:szCs w:val="24"/>
        </w:rPr>
        <w:t xml:space="preserve"> </w:t>
      </w:r>
      <w:r w:rsidR="00591544" w:rsidRPr="00773603">
        <w:rPr>
          <w:rFonts w:ascii="Times New Roman" w:hAnsi="Times New Roman" w:cs="Times New Roman"/>
          <w:sz w:val="24"/>
          <w:szCs w:val="24"/>
        </w:rPr>
        <w:t>V</w:t>
      </w:r>
      <w:r w:rsidR="0079637C" w:rsidRPr="00773603">
        <w:rPr>
          <w:rFonts w:ascii="Times New Roman" w:hAnsi="Times New Roman" w:cs="Times New Roman"/>
          <w:sz w:val="24"/>
          <w:szCs w:val="24"/>
        </w:rPr>
        <w:t>i</w:t>
      </w:r>
      <w:r w:rsidR="00591544" w:rsidRPr="00773603">
        <w:rPr>
          <w:rFonts w:ascii="Times New Roman" w:hAnsi="Times New Roman" w:cs="Times New Roman"/>
          <w:sz w:val="24"/>
          <w:szCs w:val="24"/>
        </w:rPr>
        <w:t xml:space="preserve"> köper</w:t>
      </w:r>
      <w:r w:rsidR="0079637C" w:rsidRPr="00773603">
        <w:rPr>
          <w:rFonts w:ascii="Times New Roman" w:hAnsi="Times New Roman" w:cs="Times New Roman"/>
          <w:sz w:val="24"/>
          <w:szCs w:val="24"/>
        </w:rPr>
        <w:t xml:space="preserve"> in servetter, bubbel</w:t>
      </w:r>
      <w:r w:rsidR="00591544" w:rsidRPr="00773603">
        <w:rPr>
          <w:rFonts w:ascii="Times New Roman" w:hAnsi="Times New Roman" w:cs="Times New Roman"/>
          <w:sz w:val="24"/>
          <w:szCs w:val="24"/>
        </w:rPr>
        <w:t xml:space="preserve"> med</w:t>
      </w:r>
      <w:r w:rsidR="00346763" w:rsidRPr="00773603">
        <w:rPr>
          <w:rFonts w:ascii="Times New Roman" w:hAnsi="Times New Roman" w:cs="Times New Roman"/>
          <w:sz w:val="24"/>
          <w:szCs w:val="24"/>
        </w:rPr>
        <w:t xml:space="preserve"> mera till alla avdelningar/</w:t>
      </w:r>
      <w:r w:rsidR="00D81A5C" w:rsidRPr="00773603">
        <w:rPr>
          <w:rFonts w:ascii="Times New Roman" w:hAnsi="Times New Roman" w:cs="Times New Roman"/>
          <w:sz w:val="24"/>
          <w:szCs w:val="24"/>
        </w:rPr>
        <w:t>enheter här</w:t>
      </w:r>
      <w:r w:rsidR="0079637C" w:rsidRPr="00773603">
        <w:rPr>
          <w:rFonts w:ascii="Times New Roman" w:hAnsi="Times New Roman" w:cs="Times New Roman"/>
          <w:sz w:val="24"/>
          <w:szCs w:val="24"/>
        </w:rPr>
        <w:t xml:space="preserve"> på Djupängen</w:t>
      </w:r>
      <w:r w:rsidR="00620665" w:rsidRPr="00773603">
        <w:rPr>
          <w:rFonts w:ascii="Times New Roman" w:hAnsi="Times New Roman" w:cs="Times New Roman"/>
          <w:sz w:val="24"/>
          <w:szCs w:val="24"/>
        </w:rPr>
        <w:t xml:space="preserve"> och till</w:t>
      </w:r>
      <w:r w:rsidR="0034656D" w:rsidRPr="00773603">
        <w:rPr>
          <w:rFonts w:ascii="Times New Roman" w:hAnsi="Times New Roman" w:cs="Times New Roman"/>
          <w:sz w:val="24"/>
          <w:szCs w:val="24"/>
        </w:rPr>
        <w:t xml:space="preserve"> Vitsippan.</w:t>
      </w:r>
    </w:p>
    <w:p w14:paraId="199575A9" w14:textId="3D2CD39A" w:rsidR="0079637C" w:rsidRDefault="0079637C" w:rsidP="0079637C">
      <w:pPr>
        <w:rPr>
          <w:rFonts w:ascii="Times New Roman" w:hAnsi="Times New Roman" w:cs="Times New Roman"/>
          <w:sz w:val="24"/>
          <w:szCs w:val="24"/>
        </w:rPr>
      </w:pPr>
    </w:p>
    <w:p w14:paraId="57565E30" w14:textId="6CDF08EE" w:rsidR="00E16C9C" w:rsidRDefault="00D81A5C" w:rsidP="00796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terigen ett stort TACK</w:t>
      </w:r>
      <w:r w:rsidR="001E62F6">
        <w:rPr>
          <w:rFonts w:ascii="Times New Roman" w:hAnsi="Times New Roman" w:cs="Times New Roman"/>
          <w:sz w:val="24"/>
          <w:szCs w:val="24"/>
        </w:rPr>
        <w:t xml:space="preserve"> från oss!</w:t>
      </w:r>
    </w:p>
    <w:p w14:paraId="63F7D9CC" w14:textId="77777777" w:rsidR="00E16C9C" w:rsidRDefault="00E16C9C" w:rsidP="0079637C">
      <w:pPr>
        <w:rPr>
          <w:rFonts w:ascii="Times New Roman" w:hAnsi="Times New Roman" w:cs="Times New Roman"/>
          <w:sz w:val="24"/>
          <w:szCs w:val="24"/>
        </w:rPr>
      </w:pPr>
    </w:p>
    <w:p w14:paraId="5E537C15" w14:textId="4798F521" w:rsidR="0079637C" w:rsidRPr="00E16C9C" w:rsidRDefault="0079637C" w:rsidP="0079637C">
      <w:pPr>
        <w:rPr>
          <w:rFonts w:ascii="Times New Roman" w:hAnsi="Times New Roman" w:cs="Times New Roman"/>
          <w:sz w:val="24"/>
          <w:szCs w:val="24"/>
        </w:rPr>
      </w:pPr>
      <w:r w:rsidRPr="00370E51">
        <w:rPr>
          <w:rFonts w:ascii="Times New Roman" w:hAnsi="Times New Roman" w:cs="Times New Roman"/>
          <w:b/>
          <w:bCs/>
          <w:sz w:val="24"/>
          <w:szCs w:val="24"/>
        </w:rPr>
        <w:t>Vi önskar er e</w:t>
      </w:r>
      <w:r w:rsidR="00571135">
        <w:rPr>
          <w:rFonts w:ascii="Times New Roman" w:hAnsi="Times New Roman" w:cs="Times New Roman"/>
          <w:b/>
          <w:bCs/>
          <w:sz w:val="24"/>
          <w:szCs w:val="24"/>
        </w:rPr>
        <w:t>n god fortsättning</w:t>
      </w:r>
      <w:r w:rsidR="001E62F6">
        <w:rPr>
          <w:rFonts w:ascii="Times New Roman" w:hAnsi="Times New Roman" w:cs="Times New Roman"/>
          <w:b/>
          <w:bCs/>
          <w:sz w:val="24"/>
          <w:szCs w:val="24"/>
        </w:rPr>
        <w:t xml:space="preserve"> på det nya året</w:t>
      </w:r>
      <w:r w:rsidR="000974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4A71AE" w14:textId="77777777" w:rsidR="008C3495" w:rsidRDefault="008C3495" w:rsidP="0079637C">
      <w:pPr>
        <w:rPr>
          <w:rFonts w:ascii="Times New Roman" w:hAnsi="Times New Roman" w:cs="Times New Roman"/>
          <w:sz w:val="24"/>
          <w:szCs w:val="24"/>
        </w:rPr>
      </w:pPr>
    </w:p>
    <w:p w14:paraId="3D4D4A5C" w14:textId="26C4A81C" w:rsidR="0079637C" w:rsidRDefault="002515ED" w:rsidP="00796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9637C">
        <w:rPr>
          <w:rFonts w:ascii="Times New Roman" w:hAnsi="Times New Roman" w:cs="Times New Roman"/>
          <w:sz w:val="24"/>
          <w:szCs w:val="24"/>
        </w:rPr>
        <w:t xml:space="preserve">änlig hälsning </w:t>
      </w:r>
    </w:p>
    <w:p w14:paraId="113225D1" w14:textId="0AF383F9" w:rsidR="0079637C" w:rsidRDefault="0079637C" w:rsidP="00796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ia Simonsson, Helena Eriksson</w:t>
      </w:r>
      <w:r w:rsidR="00013D0F">
        <w:rPr>
          <w:rFonts w:ascii="Times New Roman" w:hAnsi="Times New Roman" w:cs="Times New Roman"/>
          <w:sz w:val="24"/>
          <w:szCs w:val="24"/>
        </w:rPr>
        <w:t>, Ann</w:t>
      </w:r>
      <w:r w:rsidR="00346763">
        <w:rPr>
          <w:rFonts w:ascii="Times New Roman" w:hAnsi="Times New Roman" w:cs="Times New Roman"/>
          <w:sz w:val="24"/>
          <w:szCs w:val="24"/>
        </w:rPr>
        <w:t>a Rosell</w:t>
      </w:r>
      <w:r w:rsidR="00141440">
        <w:rPr>
          <w:rFonts w:ascii="Times New Roman" w:hAnsi="Times New Roman" w:cs="Times New Roman"/>
          <w:sz w:val="24"/>
          <w:szCs w:val="24"/>
        </w:rPr>
        <w:t>,</w:t>
      </w:r>
      <w:r w:rsidR="00346763">
        <w:rPr>
          <w:rFonts w:ascii="Times New Roman" w:hAnsi="Times New Roman" w:cs="Times New Roman"/>
          <w:sz w:val="24"/>
          <w:szCs w:val="24"/>
        </w:rPr>
        <w:t xml:space="preserve"> </w:t>
      </w:r>
      <w:r w:rsidR="00620665">
        <w:rPr>
          <w:rFonts w:ascii="Times New Roman" w:hAnsi="Times New Roman" w:cs="Times New Roman"/>
          <w:sz w:val="24"/>
          <w:szCs w:val="24"/>
        </w:rPr>
        <w:t xml:space="preserve">Lina Romlin </w:t>
      </w:r>
      <w:r>
        <w:rPr>
          <w:rFonts w:ascii="Times New Roman" w:hAnsi="Times New Roman" w:cs="Times New Roman"/>
          <w:sz w:val="24"/>
          <w:szCs w:val="24"/>
        </w:rPr>
        <w:t>och Ulrica Björkman</w:t>
      </w:r>
    </w:p>
    <w:p w14:paraId="0E34CCFC" w14:textId="5200DB83" w:rsidR="0079637C" w:rsidRDefault="0079637C" w:rsidP="00796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hetschefer </w:t>
      </w:r>
      <w:r w:rsidR="00C15412">
        <w:rPr>
          <w:rFonts w:ascii="Times New Roman" w:hAnsi="Times New Roman" w:cs="Times New Roman"/>
          <w:sz w:val="24"/>
          <w:szCs w:val="24"/>
        </w:rPr>
        <w:t>Särskilda Boenden</w:t>
      </w:r>
    </w:p>
    <w:p w14:paraId="05F21958" w14:textId="33C2F5E6" w:rsidR="000974A6" w:rsidRDefault="000974A6" w:rsidP="0079637C">
      <w:pPr>
        <w:rPr>
          <w:rFonts w:ascii="Times New Roman" w:hAnsi="Times New Roman" w:cs="Times New Roman"/>
          <w:sz w:val="24"/>
          <w:szCs w:val="24"/>
        </w:rPr>
      </w:pPr>
    </w:p>
    <w:p w14:paraId="5960437B" w14:textId="1AEB9D2F" w:rsidR="000974A6" w:rsidRPr="0079637C" w:rsidRDefault="000974A6" w:rsidP="0079637C">
      <w:pPr>
        <w:rPr>
          <w:rFonts w:ascii="Times New Roman" w:hAnsi="Times New Roman" w:cs="Times New Roman"/>
          <w:sz w:val="24"/>
          <w:szCs w:val="24"/>
        </w:rPr>
      </w:pPr>
    </w:p>
    <w:p w14:paraId="0C9F4E6A" w14:textId="517C2470" w:rsidR="0072283C" w:rsidRDefault="0072283C" w:rsidP="0072283C">
      <w:pPr>
        <w:rPr>
          <w:rFonts w:ascii="Times New Roman" w:hAnsi="Times New Roman" w:cs="Times New Roman"/>
          <w:sz w:val="24"/>
          <w:szCs w:val="24"/>
        </w:rPr>
      </w:pPr>
    </w:p>
    <w:p w14:paraId="53DE5C12" w14:textId="77777777" w:rsidR="00240789" w:rsidRDefault="00240789" w:rsidP="0072283C">
      <w:pPr>
        <w:rPr>
          <w:rFonts w:ascii="Times New Roman" w:hAnsi="Times New Roman" w:cs="Times New Roman"/>
          <w:sz w:val="24"/>
          <w:szCs w:val="24"/>
        </w:rPr>
      </w:pPr>
    </w:p>
    <w:p w14:paraId="4CFEED9C" w14:textId="38787BE4" w:rsidR="00240789" w:rsidRDefault="00C04882" w:rsidP="0072283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359ADF" wp14:editId="0083039B">
            <wp:extent cx="4743450" cy="3181350"/>
            <wp:effectExtent l="0" t="0" r="0" b="0"/>
            <wp:docPr id="19" name="Bildobjekt 19" descr="En bild som visar text, vägg, person,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objekt 19" descr="En bild som visar text, vägg, person, inomhus&#10;&#10;Automatiskt genererad beskriv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4" t="1441" r="9687" b="2286"/>
                    <a:stretch/>
                  </pic:blipFill>
                  <pic:spPr bwMode="auto">
                    <a:xfrm>
                      <a:off x="0" y="0"/>
                      <a:ext cx="47434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E3735" w14:textId="77777777" w:rsidR="00A93393" w:rsidRDefault="00A93393" w:rsidP="00D24F08">
      <w:pPr>
        <w:rPr>
          <w:rFonts w:ascii="Times New Roman" w:hAnsi="Times New Roman" w:cs="Times New Roman"/>
          <w:sz w:val="24"/>
          <w:szCs w:val="24"/>
        </w:rPr>
      </w:pPr>
    </w:p>
    <w:p w14:paraId="206F2F3D" w14:textId="6722CBB2" w:rsidR="00A560F5" w:rsidRDefault="00A560F5" w:rsidP="00D24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7EC63" w14:textId="1CAA2E44" w:rsidR="00261AE9" w:rsidRPr="00F04180" w:rsidRDefault="00FC13CD" w:rsidP="00F04180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B8E7EF8" wp14:editId="14A9B242">
            <wp:extent cx="4362450" cy="3273453"/>
            <wp:effectExtent l="0" t="0" r="0" b="3175"/>
            <wp:docPr id="1" name="Bildobjekt 1" descr="En bild som visar text, byggnad, väg, ut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byggnad, väg, utomhus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24" cy="3292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78646" w14:textId="25F6A4C0" w:rsidR="00261AE9" w:rsidRDefault="00F04180" w:rsidP="00261AE9">
      <w:pPr>
        <w:ind w:firstLine="1304"/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021B2FFF" wp14:editId="1C2942D2">
            <wp:extent cx="3321649" cy="2212975"/>
            <wp:effectExtent l="0" t="0" r="0" b="0"/>
            <wp:docPr id="18" name="Bildobjekt 18" descr="En bild som visar gräs, träd, ut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objekt 18" descr="En bild som visar gräs, träd, utomhus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48" cy="2221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6B359" w14:textId="7799522E" w:rsidR="00261AE9" w:rsidRDefault="00F355C2" w:rsidP="00860247">
      <w:pPr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4FF294FD" wp14:editId="284A8581">
            <wp:extent cx="3131013" cy="2085968"/>
            <wp:effectExtent l="0" t="0" r="0" b="0"/>
            <wp:docPr id="9" name="Bildobjekt 9" descr="En bild som visar träd, gräs, utomhus, bi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En bild som visar träd, gräs, utomhus, bil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65" cy="2098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EF9ED" w14:textId="77777777" w:rsidR="00261AE9" w:rsidRDefault="00261AE9" w:rsidP="00261AE9">
      <w:pPr>
        <w:ind w:firstLine="1304"/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</w:pPr>
    </w:p>
    <w:p w14:paraId="02F1B04B" w14:textId="0C17866E" w:rsidR="00261AE9" w:rsidRDefault="00860247" w:rsidP="00261AE9">
      <w:pPr>
        <w:ind w:firstLine="1304"/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D8CF45C" wp14:editId="23877BCA">
            <wp:extent cx="3284700" cy="2190521"/>
            <wp:effectExtent l="0" t="0" r="0" b="635"/>
            <wp:docPr id="14" name="Bildobjekt 14" descr="En bild som visar inomhus, golv, fönster, möbl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objekt 14" descr="En bild som visar inomhus, golv, fönster, möbler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24" cy="2198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950EA" w14:textId="6FF92CA8" w:rsidR="005F29CD" w:rsidRDefault="005F29CD" w:rsidP="005F29CD">
      <w:pPr>
        <w:rPr>
          <w:rFonts w:ascii="Times New Roman" w:hAnsi="Times New Roman" w:cs="Times New Roman"/>
          <w:sz w:val="24"/>
          <w:szCs w:val="24"/>
        </w:rPr>
      </w:pPr>
      <w:r w:rsidRPr="005F29C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F29CD">
        <w:rPr>
          <w:rFonts w:ascii="Times New Roman" w:hAnsi="Times New Roman" w:cs="Times New Roman"/>
          <w:sz w:val="24"/>
          <w:szCs w:val="24"/>
        </w:rPr>
        <w:tab/>
      </w:r>
      <w:r w:rsidR="007E5181">
        <w:rPr>
          <w:noProof/>
        </w:rPr>
        <w:drawing>
          <wp:inline distT="0" distB="0" distL="0" distR="0" wp14:anchorId="4533293C" wp14:editId="26973C66">
            <wp:extent cx="2495550" cy="2282518"/>
            <wp:effectExtent l="0" t="0" r="0" b="3810"/>
            <wp:docPr id="11" name="Bildobjekt 11" descr="En bild som visar person, ut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objekt 11" descr="En bild som visar person, utomhus&#10;&#10;Automatiskt genererad beskriv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1640" b="39995"/>
                    <a:stretch/>
                  </pic:blipFill>
                  <pic:spPr bwMode="auto">
                    <a:xfrm>
                      <a:off x="0" y="0"/>
                      <a:ext cx="2510642" cy="229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29C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E5181">
        <w:rPr>
          <w:noProof/>
        </w:rPr>
        <w:drawing>
          <wp:inline distT="0" distB="0" distL="0" distR="0" wp14:anchorId="66838642" wp14:editId="2217404A">
            <wp:extent cx="2724150" cy="2313457"/>
            <wp:effectExtent l="0" t="0" r="0" b="0"/>
            <wp:docPr id="12" name="Bildobjekt 12" descr="En bild som visar gräs, utomhus, himm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 descr="En bild som visar gräs, utomhus, himmel&#10;&#10;Automatiskt genererad beskriv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73"/>
                    <a:stretch/>
                  </pic:blipFill>
                  <pic:spPr bwMode="auto">
                    <a:xfrm>
                      <a:off x="0" y="0"/>
                      <a:ext cx="2756642" cy="234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95BC9" w14:textId="7DF671EB" w:rsidR="005F29CD" w:rsidRDefault="00F9582A" w:rsidP="005F2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noProof/>
        </w:rPr>
        <w:drawing>
          <wp:inline distT="0" distB="0" distL="0" distR="0" wp14:anchorId="6944986A" wp14:editId="5851DBF8">
            <wp:extent cx="2447925" cy="2399931"/>
            <wp:effectExtent l="0" t="0" r="0" b="635"/>
            <wp:docPr id="29" name="Bildobjekt 29" descr="En bild som visar mat, utomhus, himmel, trä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 descr="En bild som visar mat, utomhus, himmel, träd&#10;&#10;Automatiskt genererad beskriv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51" r="-7886"/>
                    <a:stretch/>
                  </pic:blipFill>
                  <pic:spPr bwMode="auto">
                    <a:xfrm>
                      <a:off x="0" y="0"/>
                      <a:ext cx="2479172" cy="243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FDE13" w14:textId="6BAD22DE" w:rsidR="007E5181" w:rsidRDefault="007E5181" w:rsidP="005F29CD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14:paraId="22C823CD" w14:textId="52216BE3" w:rsidR="005F29CD" w:rsidRDefault="005F29CD" w:rsidP="005F29CD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14:paraId="403D46B2" w14:textId="3C07638B" w:rsidR="005F29CD" w:rsidRDefault="005F29CD" w:rsidP="005F29CD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14:paraId="3E9F79B9" w14:textId="67C270E4" w:rsidR="005F29CD" w:rsidRDefault="005F29CD" w:rsidP="005F29CD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14:paraId="30BD3956" w14:textId="105D4933" w:rsidR="005F29CD" w:rsidRPr="005F29CD" w:rsidRDefault="002515ED" w:rsidP="005F29CD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</w:t>
      </w:r>
    </w:p>
    <w:p w14:paraId="27564D82" w14:textId="77777777" w:rsidR="002515ED" w:rsidRDefault="002515ED" w:rsidP="005F29CD">
      <w:pPr>
        <w:rPr>
          <w:rFonts w:ascii="Times New Roman" w:hAnsi="Times New Roman" w:cs="Times New Roman"/>
          <w:sz w:val="44"/>
          <w:szCs w:val="44"/>
        </w:rPr>
      </w:pPr>
      <w:r w:rsidRPr="002515ED">
        <w:rPr>
          <w:rFonts w:ascii="Times New Roman" w:hAnsi="Times New Roman" w:cs="Times New Roman"/>
          <w:sz w:val="44"/>
          <w:szCs w:val="44"/>
        </w:rPr>
        <w:t xml:space="preserve">                     </w:t>
      </w:r>
    </w:p>
    <w:p w14:paraId="4DB1A33D" w14:textId="77777777" w:rsidR="002515ED" w:rsidRDefault="002515ED" w:rsidP="005F29CD">
      <w:pPr>
        <w:rPr>
          <w:rFonts w:ascii="Times New Roman" w:hAnsi="Times New Roman" w:cs="Times New Roman"/>
          <w:sz w:val="44"/>
          <w:szCs w:val="44"/>
        </w:rPr>
      </w:pPr>
    </w:p>
    <w:p w14:paraId="0816305C" w14:textId="54E579AA" w:rsidR="00B2210F" w:rsidRPr="00486DAF" w:rsidRDefault="002515ED" w:rsidP="00D24F08">
      <w:pPr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</w:t>
      </w:r>
    </w:p>
    <w:sectPr w:rsidR="00B2210F" w:rsidRPr="00486DAF" w:rsidSect="00F83543">
      <w:headerReference w:type="default" r:id="rId16"/>
      <w:footerReference w:type="default" r:id="rId17"/>
      <w:pgSz w:w="11906" w:h="16838" w:code="9"/>
      <w:pgMar w:top="2835" w:right="1985" w:bottom="283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6230" w14:textId="77777777" w:rsidR="00B3499E" w:rsidRDefault="00B3499E" w:rsidP="00835507">
      <w:pPr>
        <w:spacing w:after="0"/>
      </w:pPr>
      <w:r>
        <w:separator/>
      </w:r>
    </w:p>
  </w:endnote>
  <w:endnote w:type="continuationSeparator" w:id="0">
    <w:p w14:paraId="5FB46253" w14:textId="77777777" w:rsidR="00B3499E" w:rsidRDefault="00B3499E" w:rsidP="008355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87FD" w14:textId="77777777" w:rsidR="000C2DE8" w:rsidRDefault="000C2DE8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74E1A9" wp14:editId="2201EB82">
              <wp:simplePos x="0" y="0"/>
              <wp:positionH relativeFrom="page">
                <wp:posOffset>-6985</wp:posOffset>
              </wp:positionH>
              <wp:positionV relativeFrom="page">
                <wp:posOffset>9904730</wp:posOffset>
              </wp:positionV>
              <wp:extent cx="7556400" cy="424800"/>
              <wp:effectExtent l="0" t="0" r="0" b="0"/>
              <wp:wrapNone/>
              <wp:docPr id="22" name="Textrut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400" cy="42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rutnt"/>
                            <w:tblW w:w="1043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24"/>
                            <w:gridCol w:w="2438"/>
                            <w:gridCol w:w="1587"/>
                            <w:gridCol w:w="2381"/>
                            <w:gridCol w:w="1701"/>
                          </w:tblGrid>
                          <w:tr w:rsidR="000C2DE8" w14:paraId="1AE463B2" w14:textId="77777777" w:rsidTr="000155EE">
                            <w:trPr>
                              <w:jc w:val="center"/>
                            </w:trPr>
                            <w:tc>
                              <w:tcPr>
                                <w:tcW w:w="2324" w:type="dxa"/>
                                <w:shd w:val="clear" w:color="auto" w:fill="auto"/>
                                <w:vAlign w:val="bottom"/>
                              </w:tcPr>
                              <w:p w14:paraId="1F50FAF5" w14:textId="77777777" w:rsidR="000C2DE8" w:rsidRPr="003D5793" w:rsidRDefault="000C2DE8" w:rsidP="003D5793">
                                <w:pPr>
                                  <w:pStyle w:val="Sidfot"/>
                                  <w:rPr>
                                    <w:b/>
                                  </w:rPr>
                                </w:pPr>
                                <w:r w:rsidRPr="003D5793">
                                  <w:rPr>
                                    <w:b/>
                                  </w:rPr>
                                  <w:t>Hammarö kommun</w:t>
                                </w:r>
                              </w:p>
                              <w:p w14:paraId="00B84FF7" w14:textId="77777777" w:rsidR="000C2DE8" w:rsidRPr="0017713D" w:rsidRDefault="000C2DE8" w:rsidP="003D5793">
                                <w:pPr>
                                  <w:pStyle w:val="Sidfo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3E5947" wp14:editId="7DF39C9B">
                                      <wp:extent cx="111600" cy="111600"/>
                                      <wp:effectExtent l="0" t="0" r="3175" b="3175"/>
                                      <wp:docPr id="23" name="Bildobjekt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enna2.pn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1600" cy="111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</w:t>
                                </w:r>
                                <w:r w:rsidRPr="003D5793">
                                  <w:rPr>
                                    <w:rStyle w:val="SidfotChar"/>
                                  </w:rPr>
                                  <w:t>Box</w:t>
                                </w:r>
                                <w:r w:rsidRPr="000C021A">
                                  <w:t xml:space="preserve"> 26, 663 21 Skoghall</w:t>
                                </w:r>
                              </w:p>
                            </w:tc>
                            <w:tc>
                              <w:tcPr>
                                <w:tcW w:w="2438" w:type="dxa"/>
                                <w:vAlign w:val="bottom"/>
                              </w:tcPr>
                              <w:p w14:paraId="39E06ABB" w14:textId="77777777" w:rsidR="000C2DE8" w:rsidRPr="000C021A" w:rsidRDefault="000C2DE8" w:rsidP="003D5793">
                                <w:pPr>
                                  <w:pStyle w:val="Sidfot"/>
                                </w:pPr>
                                <w:r w:rsidRPr="000C021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CBDFC5" wp14:editId="79544CF9">
                                      <wp:extent cx="75600" cy="111600"/>
                                      <wp:effectExtent l="0" t="0" r="635" b="3175"/>
                                      <wp:docPr id="6" name="Bildobjekt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plupp.png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5600" cy="111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0C021A">
                                  <w:t xml:space="preserve">  </w:t>
                                </w:r>
                                <w:proofErr w:type="spellStart"/>
                                <w:r w:rsidRPr="000C021A">
                                  <w:t>Mörmovägen</w:t>
                                </w:r>
                                <w:proofErr w:type="spellEnd"/>
                                <w:r w:rsidRPr="000C021A">
                                  <w:t xml:space="preserve"> 5, Skoghall</w:t>
                                </w:r>
                              </w:p>
                            </w:tc>
                            <w:tc>
                              <w:tcPr>
                                <w:tcW w:w="1587" w:type="dxa"/>
                                <w:vAlign w:val="bottom"/>
                              </w:tcPr>
                              <w:p w14:paraId="716B6405" w14:textId="77777777" w:rsidR="000C2DE8" w:rsidRPr="000C021A" w:rsidRDefault="000C2DE8" w:rsidP="003D5793">
                                <w:pPr>
                                  <w:pStyle w:val="Sidfot"/>
                                </w:pPr>
                                <w:r w:rsidRPr="000C021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19E671" wp14:editId="26AA4BCD">
                                      <wp:extent cx="104400" cy="104400"/>
                                      <wp:effectExtent l="0" t="0" r="0" b="0"/>
                                      <wp:docPr id="7" name="Bildobjekt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tele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4400" cy="104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0C021A">
                                  <w:t xml:space="preserve">  054 - 51 50 00</w:t>
                                </w:r>
                              </w:p>
                            </w:tc>
                            <w:tc>
                              <w:tcPr>
                                <w:tcW w:w="2381" w:type="dxa"/>
                                <w:vAlign w:val="bottom"/>
                              </w:tcPr>
                              <w:p w14:paraId="3FE90230" w14:textId="77777777" w:rsidR="000C2DE8" w:rsidRPr="000C021A" w:rsidRDefault="000C2DE8" w:rsidP="003D5793">
                                <w:pPr>
                                  <w:pStyle w:val="Sidfot"/>
                                </w:pPr>
                                <w:r w:rsidRPr="000C021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2ACDA3" wp14:editId="7B1FE211">
                                      <wp:extent cx="118800" cy="93600"/>
                                      <wp:effectExtent l="0" t="0" r="0" b="1905"/>
                                      <wp:docPr id="8" name="Bildobjekt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epost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8800" cy="93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0C021A">
                                  <w:t xml:space="preserve">  kommun@hammaro.se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vAlign w:val="bottom"/>
                              </w:tcPr>
                              <w:p w14:paraId="6905B457" w14:textId="77777777" w:rsidR="000C2DE8" w:rsidRDefault="000C2DE8" w:rsidP="003D5793">
                                <w:pPr>
                                  <w:pStyle w:val="Sidfo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30B01F" wp14:editId="13E1582D">
                                      <wp:extent cx="118800" cy="93600"/>
                                      <wp:effectExtent l="0" t="0" r="0" b="1905"/>
                                      <wp:docPr id="24" name="Bildobjekt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hus.png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8800" cy="93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</w:t>
                                </w:r>
                                <w:r w:rsidRPr="000C021A">
                                  <w:t>www.hammaro.se</w:t>
                                </w:r>
                              </w:p>
                            </w:tc>
                          </w:tr>
                        </w:tbl>
                        <w:p w14:paraId="46D16154" w14:textId="77777777" w:rsidR="000C2DE8" w:rsidRDefault="000C2DE8" w:rsidP="0017713D">
                          <w:pPr>
                            <w:pStyle w:val="Sidfot"/>
                            <w:jc w:val="center"/>
                          </w:pPr>
                        </w:p>
                        <w:p w14:paraId="698FC029" w14:textId="77777777" w:rsidR="000C2DE8" w:rsidRDefault="000C2DE8" w:rsidP="0017713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4E1A9" id="_x0000_t202" coordsize="21600,21600" o:spt="202" path="m,l,21600r21600,l21600,xe">
              <v:stroke joinstyle="miter"/>
              <v:path gradientshapeok="t" o:connecttype="rect"/>
            </v:shapetype>
            <v:shape id="Textruta 22" o:spid="_x0000_s1027" type="#_x0000_t202" style="position:absolute;margin-left:-.55pt;margin-top:779.9pt;width:595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" filled="f" stroked="f" strokeweight=".5pt">
              <v:textbox>
                <w:txbxContent>
                  <w:tbl>
                    <w:tblPr>
                      <w:tblStyle w:val="Tabellrutnt"/>
                      <w:tblW w:w="1043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24"/>
                      <w:gridCol w:w="2438"/>
                      <w:gridCol w:w="1587"/>
                      <w:gridCol w:w="2381"/>
                      <w:gridCol w:w="1701"/>
                    </w:tblGrid>
                    <w:tr w:rsidR="000C2DE8" w14:paraId="1AE463B2" w14:textId="77777777" w:rsidTr="000155EE">
                      <w:trPr>
                        <w:jc w:val="center"/>
                      </w:trPr>
                      <w:tc>
                        <w:tcPr>
                          <w:tcW w:w="2324" w:type="dxa"/>
                          <w:shd w:val="clear" w:color="auto" w:fill="auto"/>
                          <w:vAlign w:val="bottom"/>
                        </w:tcPr>
                        <w:p w14:paraId="1F50FAF5" w14:textId="77777777" w:rsidR="000C2DE8" w:rsidRPr="003D5793" w:rsidRDefault="000C2DE8" w:rsidP="003D5793">
                          <w:pPr>
                            <w:pStyle w:val="Sidfot"/>
                            <w:rPr>
                              <w:b/>
                            </w:rPr>
                          </w:pPr>
                          <w:r w:rsidRPr="003D5793">
                            <w:rPr>
                              <w:b/>
                            </w:rPr>
                            <w:t>Hammarö kommun</w:t>
                          </w:r>
                        </w:p>
                        <w:p w14:paraId="00B84FF7" w14:textId="77777777" w:rsidR="000C2DE8" w:rsidRPr="0017713D" w:rsidRDefault="000C2DE8" w:rsidP="003D5793">
                          <w:pPr>
                            <w:pStyle w:val="Sidfo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3E5947" wp14:editId="7DF39C9B">
                                <wp:extent cx="111600" cy="111600"/>
                                <wp:effectExtent l="0" t="0" r="3175" b="3175"/>
                                <wp:docPr id="23" name="Bildobjekt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enna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600" cy="11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3D5793">
                            <w:rPr>
                              <w:rStyle w:val="SidfotChar"/>
                            </w:rPr>
                            <w:t>Box</w:t>
                          </w:r>
                          <w:r w:rsidRPr="000C021A">
                            <w:t xml:space="preserve"> 26, 663 21 Skoghall</w:t>
                          </w:r>
                        </w:p>
                      </w:tc>
                      <w:tc>
                        <w:tcPr>
                          <w:tcW w:w="2438" w:type="dxa"/>
                          <w:vAlign w:val="bottom"/>
                        </w:tcPr>
                        <w:p w14:paraId="39E06ABB" w14:textId="77777777" w:rsidR="000C2DE8" w:rsidRPr="000C021A" w:rsidRDefault="000C2DE8" w:rsidP="003D5793">
                          <w:pPr>
                            <w:pStyle w:val="Sidfot"/>
                          </w:pPr>
                          <w:r w:rsidRPr="000C021A">
                            <w:rPr>
                              <w:noProof/>
                            </w:rPr>
                            <w:drawing>
                              <wp:inline distT="0" distB="0" distL="0" distR="0" wp14:anchorId="05CBDFC5" wp14:editId="79544CF9">
                                <wp:extent cx="75600" cy="111600"/>
                                <wp:effectExtent l="0" t="0" r="635" b="3175"/>
                                <wp:docPr id="6" name="Bildobjekt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lupp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600" cy="11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C021A">
                            <w:t xml:space="preserve">  </w:t>
                          </w:r>
                          <w:proofErr w:type="spellStart"/>
                          <w:r w:rsidRPr="000C021A">
                            <w:t>Mörmovägen</w:t>
                          </w:r>
                          <w:proofErr w:type="spellEnd"/>
                          <w:r w:rsidRPr="000C021A">
                            <w:t xml:space="preserve"> 5, Skoghall</w:t>
                          </w:r>
                        </w:p>
                      </w:tc>
                      <w:tc>
                        <w:tcPr>
                          <w:tcW w:w="1587" w:type="dxa"/>
                          <w:vAlign w:val="bottom"/>
                        </w:tcPr>
                        <w:p w14:paraId="716B6405" w14:textId="77777777" w:rsidR="000C2DE8" w:rsidRPr="000C021A" w:rsidRDefault="000C2DE8" w:rsidP="003D5793">
                          <w:pPr>
                            <w:pStyle w:val="Sidfot"/>
                          </w:pPr>
                          <w:r w:rsidRPr="000C021A">
                            <w:rPr>
                              <w:noProof/>
                            </w:rPr>
                            <w:drawing>
                              <wp:inline distT="0" distB="0" distL="0" distR="0" wp14:anchorId="3219E671" wp14:editId="26AA4BCD">
                                <wp:extent cx="104400" cy="104400"/>
                                <wp:effectExtent l="0" t="0" r="0" b="0"/>
                                <wp:docPr id="7" name="Bildobjekt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tel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400" cy="104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C021A">
                            <w:t xml:space="preserve">  054 - 51 50 00</w:t>
                          </w:r>
                        </w:p>
                      </w:tc>
                      <w:tc>
                        <w:tcPr>
                          <w:tcW w:w="2381" w:type="dxa"/>
                          <w:vAlign w:val="bottom"/>
                        </w:tcPr>
                        <w:p w14:paraId="3FE90230" w14:textId="77777777" w:rsidR="000C2DE8" w:rsidRPr="000C021A" w:rsidRDefault="000C2DE8" w:rsidP="003D5793">
                          <w:pPr>
                            <w:pStyle w:val="Sidfot"/>
                          </w:pPr>
                          <w:r w:rsidRPr="000C021A">
                            <w:rPr>
                              <w:noProof/>
                            </w:rPr>
                            <w:drawing>
                              <wp:inline distT="0" distB="0" distL="0" distR="0" wp14:anchorId="6E2ACDA3" wp14:editId="7B1FE211">
                                <wp:extent cx="118800" cy="93600"/>
                                <wp:effectExtent l="0" t="0" r="0" b="1905"/>
                                <wp:docPr id="8" name="Bildobjekt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epost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00" cy="9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C021A">
                            <w:t xml:space="preserve">  kommun@hammaro.se</w:t>
                          </w:r>
                        </w:p>
                      </w:tc>
                      <w:tc>
                        <w:tcPr>
                          <w:tcW w:w="1701" w:type="dxa"/>
                          <w:vAlign w:val="bottom"/>
                        </w:tcPr>
                        <w:p w14:paraId="6905B457" w14:textId="77777777" w:rsidR="000C2DE8" w:rsidRDefault="000C2DE8" w:rsidP="003D5793">
                          <w:pPr>
                            <w:pStyle w:val="Sidfo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30B01F" wp14:editId="13E1582D">
                                <wp:extent cx="118800" cy="93600"/>
                                <wp:effectExtent l="0" t="0" r="0" b="1905"/>
                                <wp:docPr id="24" name="Bildobjekt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hus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00" cy="9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  <w:r w:rsidRPr="000C021A">
                            <w:t>www.hammaro.se</w:t>
                          </w:r>
                        </w:p>
                      </w:tc>
                    </w:tr>
                  </w:tbl>
                  <w:p w14:paraId="46D16154" w14:textId="77777777" w:rsidR="000C2DE8" w:rsidRDefault="000C2DE8" w:rsidP="0017713D">
                    <w:pPr>
                      <w:pStyle w:val="Sidfot"/>
                      <w:jc w:val="center"/>
                    </w:pPr>
                  </w:p>
                  <w:p w14:paraId="698FC029" w14:textId="77777777" w:rsidR="000C2DE8" w:rsidRDefault="000C2DE8" w:rsidP="0017713D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35EF305" w14:textId="77777777" w:rsidR="00D10921" w:rsidRDefault="00D109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6C68" w14:textId="77777777" w:rsidR="00B3499E" w:rsidRDefault="00B3499E" w:rsidP="00835507">
      <w:pPr>
        <w:spacing w:after="0"/>
      </w:pPr>
      <w:r>
        <w:separator/>
      </w:r>
    </w:p>
  </w:footnote>
  <w:footnote w:type="continuationSeparator" w:id="0">
    <w:p w14:paraId="722E78D9" w14:textId="77777777" w:rsidR="00B3499E" w:rsidRDefault="00B3499E" w:rsidP="008355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58A4" w14:textId="77777777" w:rsidR="00D10921" w:rsidRPr="004B0244" w:rsidRDefault="00D10921" w:rsidP="004B0244">
    <w:pPr>
      <w:pStyle w:val="Sidhuvud"/>
    </w:pPr>
    <w:r w:rsidRPr="004B024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14E791" wp14:editId="460467FD">
              <wp:simplePos x="0" y="0"/>
              <wp:positionH relativeFrom="page">
                <wp:posOffset>5335451</wp:posOffset>
              </wp:positionH>
              <wp:positionV relativeFrom="topMargin">
                <wp:posOffset>406400</wp:posOffset>
              </wp:positionV>
              <wp:extent cx="1754415" cy="336731"/>
              <wp:effectExtent l="0" t="0" r="0" b="6350"/>
              <wp:wrapNone/>
              <wp:docPr id="15" name="Textruta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4415" cy="3367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-109520932"/>
                            <w:placeholder>
                              <w:docPart w:val="8D8F58DF871745BC934D1E33A1760E74"/>
                            </w:placeholder>
                          </w:sdtPr>
                          <w:sdtContent>
                            <w:p w14:paraId="3EB4AF45" w14:textId="33F335AD" w:rsidR="00D10921" w:rsidRPr="006907D5" w:rsidRDefault="00A560F5" w:rsidP="004B0244">
                              <w:pPr>
                                <w:pStyle w:val="Sidhuvud"/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koghall</w:t>
                              </w:r>
                            </w:p>
                          </w:sdtContent>
                        </w:sdt>
                        <w:sdt>
                          <w:sdtPr>
                            <w:id w:val="1838728319"/>
                            <w:placeholder>
                              <w:docPart w:val="FB47F978DDA74D2E83C4BD1ABAF02745"/>
                            </w:placeholder>
                            <w:date>
                              <w:dateFormat w:val="yyyy-MM-dd"/>
                              <w:lid w:val="sv-S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4B4CA20" w14:textId="53CE36BE" w:rsidR="00D10921" w:rsidRPr="008D072F" w:rsidRDefault="00A560F5" w:rsidP="004B0244">
                              <w:pPr>
                                <w:pStyle w:val="Sidhuvud"/>
                                <w:jc w:val="right"/>
                              </w:pPr>
                              <w:proofErr w:type="gramStart"/>
                              <w:r>
                                <w:t>202</w:t>
                              </w:r>
                              <w:r w:rsidR="005E23F4">
                                <w:t>301</w:t>
                              </w:r>
                              <w:r w:rsidR="00046908">
                                <w:t>20</w:t>
                              </w:r>
                              <w:proofErr w:type="gram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4E791" id="_x0000_t202" coordsize="21600,21600" o:spt="202" path="m,l,21600r21600,l21600,xe">
              <v:stroke joinstyle="miter"/>
              <v:path gradientshapeok="t" o:connecttype="rect"/>
            </v:shapetype>
            <v:shape id="Textruta 15" o:spid="_x0000_s1026" type="#_x0000_t202" style="position:absolute;margin-left:420.1pt;margin-top:32pt;width:138.15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" filled="f" stroked="f" strokeweight=".5pt">
              <v:textbox>
                <w:txbxContent>
                  <w:sdt>
                    <w:sdtPr>
                      <w:rPr>
                        <w:b/>
                      </w:rPr>
                      <w:id w:val="-109520932"/>
                      <w:placeholder>
                        <w:docPart w:val="8D8F58DF871745BC934D1E33A1760E74"/>
                      </w:placeholder>
                    </w:sdtPr>
                    <w:sdtContent>
                      <w:p w14:paraId="3EB4AF45" w14:textId="33F335AD" w:rsidR="00D10921" w:rsidRPr="006907D5" w:rsidRDefault="00A560F5" w:rsidP="004B0244">
                        <w:pPr>
                          <w:pStyle w:val="Sidhuvud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koghall</w:t>
                        </w:r>
                      </w:p>
                    </w:sdtContent>
                  </w:sdt>
                  <w:sdt>
                    <w:sdtPr>
                      <w:id w:val="1838728319"/>
                      <w:placeholder>
                        <w:docPart w:val="FB47F978DDA74D2E83C4BD1ABAF02745"/>
                      </w:placeholder>
                      <w:date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Content>
                      <w:p w14:paraId="34B4CA20" w14:textId="53CE36BE" w:rsidR="00D10921" w:rsidRPr="008D072F" w:rsidRDefault="00A560F5" w:rsidP="004B0244">
                        <w:pPr>
                          <w:pStyle w:val="Sidhuvud"/>
                          <w:jc w:val="right"/>
                        </w:pPr>
                        <w:proofErr w:type="gramStart"/>
                        <w:r>
                          <w:t>202</w:t>
                        </w:r>
                        <w:r w:rsidR="005E23F4">
                          <w:t>301</w:t>
                        </w:r>
                        <w:r w:rsidR="00046908">
                          <w:t>20</w:t>
                        </w:r>
                        <w:proofErr w:type="gramEnd"/>
                      </w:p>
                    </w:sdtContent>
                  </w:sdt>
                </w:txbxContent>
              </v:textbox>
              <w10:wrap anchorx="page" anchory="margin"/>
            </v:shape>
          </w:pict>
        </mc:Fallback>
      </mc:AlternateContent>
    </w:r>
    <w:r w:rsidRPr="004B0244">
      <w:rPr>
        <w:noProof/>
      </w:rPr>
      <w:drawing>
        <wp:anchor distT="0" distB="0" distL="114300" distR="114300" simplePos="0" relativeHeight="251659264" behindDoc="1" locked="0" layoutInCell="1" allowOverlap="1" wp14:anchorId="3216253C" wp14:editId="169F3DD9">
          <wp:simplePos x="0" y="0"/>
          <wp:positionH relativeFrom="page">
            <wp:posOffset>558165</wp:posOffset>
          </wp:positionH>
          <wp:positionV relativeFrom="page">
            <wp:posOffset>431800</wp:posOffset>
          </wp:positionV>
          <wp:extent cx="1368000" cy="216000"/>
          <wp:effectExtent l="0" t="0" r="3810" b="0"/>
          <wp:wrapNone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mmaro-Kommun_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B586D6" w14:textId="77777777" w:rsidR="00D10921" w:rsidRDefault="006907D5">
    <w:pPr>
      <w:pStyle w:val="Sidhuvud"/>
    </w:pPr>
    <w:r w:rsidRPr="004B0244">
      <w:rPr>
        <w:noProof/>
      </w:rPr>
      <w:drawing>
        <wp:anchor distT="0" distB="0" distL="114300" distR="114300" simplePos="0" relativeHeight="251661312" behindDoc="1" locked="0" layoutInCell="1" allowOverlap="1" wp14:anchorId="76147982" wp14:editId="0A865B9A">
          <wp:simplePos x="0" y="0"/>
          <wp:positionH relativeFrom="column">
            <wp:posOffset>5206365</wp:posOffset>
          </wp:positionH>
          <wp:positionV relativeFrom="paragraph">
            <wp:posOffset>163513</wp:posOffset>
          </wp:positionV>
          <wp:extent cx="558165" cy="45085"/>
          <wp:effectExtent l="0" t="0" r="0" b="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mmaro_brevm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D0E4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BD8CF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EB2DDB"/>
    <w:multiLevelType w:val="multilevel"/>
    <w:tmpl w:val="0CFEE048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191" w:hanging="624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tabs>
          <w:tab w:val="num" w:pos="1191"/>
        </w:tabs>
        <w:ind w:left="181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78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863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93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1011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1085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1159" w:hanging="283"/>
      </w:pPr>
      <w:rPr>
        <w:rFonts w:hint="default"/>
      </w:rPr>
    </w:lvl>
  </w:abstractNum>
  <w:abstractNum w:abstractNumId="3" w15:restartNumberingAfterBreak="0">
    <w:nsid w:val="1A0F73E2"/>
    <w:multiLevelType w:val="hybridMultilevel"/>
    <w:tmpl w:val="03F29DD4"/>
    <w:lvl w:ilvl="0" w:tplc="EE469F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70651"/>
    <w:multiLevelType w:val="hybridMultilevel"/>
    <w:tmpl w:val="2D488A40"/>
    <w:lvl w:ilvl="0" w:tplc="F288EAB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795B03"/>
    <w:multiLevelType w:val="hybridMultilevel"/>
    <w:tmpl w:val="B3623C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100593">
    <w:abstractNumId w:val="2"/>
  </w:num>
  <w:num w:numId="2" w16cid:durableId="718284274">
    <w:abstractNumId w:val="1"/>
  </w:num>
  <w:num w:numId="3" w16cid:durableId="554970313">
    <w:abstractNumId w:val="0"/>
  </w:num>
  <w:num w:numId="4" w16cid:durableId="629482858">
    <w:abstractNumId w:val="4"/>
  </w:num>
  <w:num w:numId="5" w16cid:durableId="73212624">
    <w:abstractNumId w:val="4"/>
  </w:num>
  <w:num w:numId="6" w16cid:durableId="1569148214">
    <w:abstractNumId w:val="2"/>
  </w:num>
  <w:num w:numId="7" w16cid:durableId="45102542">
    <w:abstractNumId w:val="2"/>
  </w:num>
  <w:num w:numId="8" w16cid:durableId="1239632800">
    <w:abstractNumId w:val="2"/>
  </w:num>
  <w:num w:numId="9" w16cid:durableId="1302610998">
    <w:abstractNumId w:val="5"/>
  </w:num>
  <w:num w:numId="10" w16cid:durableId="1689481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F5"/>
    <w:rsid w:val="00004271"/>
    <w:rsid w:val="00005FE2"/>
    <w:rsid w:val="00010A42"/>
    <w:rsid w:val="00011739"/>
    <w:rsid w:val="00013D0F"/>
    <w:rsid w:val="000155EE"/>
    <w:rsid w:val="0003310B"/>
    <w:rsid w:val="000436B3"/>
    <w:rsid w:val="00046908"/>
    <w:rsid w:val="000549BA"/>
    <w:rsid w:val="000577E9"/>
    <w:rsid w:val="000621C7"/>
    <w:rsid w:val="000771E0"/>
    <w:rsid w:val="000875FE"/>
    <w:rsid w:val="000927DC"/>
    <w:rsid w:val="0009531E"/>
    <w:rsid w:val="000974A6"/>
    <w:rsid w:val="000C021A"/>
    <w:rsid w:val="000C2DE8"/>
    <w:rsid w:val="000E1455"/>
    <w:rsid w:val="00100D4F"/>
    <w:rsid w:val="001015D8"/>
    <w:rsid w:val="001034FC"/>
    <w:rsid w:val="00124987"/>
    <w:rsid w:val="00141440"/>
    <w:rsid w:val="00142643"/>
    <w:rsid w:val="00156D4A"/>
    <w:rsid w:val="0016163E"/>
    <w:rsid w:val="0017713D"/>
    <w:rsid w:val="00182401"/>
    <w:rsid w:val="00195491"/>
    <w:rsid w:val="001B0FDC"/>
    <w:rsid w:val="001C5E9B"/>
    <w:rsid w:val="001C7204"/>
    <w:rsid w:val="001E62F6"/>
    <w:rsid w:val="001E649B"/>
    <w:rsid w:val="001F0C7A"/>
    <w:rsid w:val="002075A3"/>
    <w:rsid w:val="002158EB"/>
    <w:rsid w:val="0021720E"/>
    <w:rsid w:val="00224A8A"/>
    <w:rsid w:val="00225422"/>
    <w:rsid w:val="002379CA"/>
    <w:rsid w:val="00240789"/>
    <w:rsid w:val="002456F6"/>
    <w:rsid w:val="002515ED"/>
    <w:rsid w:val="00252E07"/>
    <w:rsid w:val="00261AE9"/>
    <w:rsid w:val="002627DE"/>
    <w:rsid w:val="002647C1"/>
    <w:rsid w:val="00267E73"/>
    <w:rsid w:val="00271303"/>
    <w:rsid w:val="00281624"/>
    <w:rsid w:val="00287B79"/>
    <w:rsid w:val="00292976"/>
    <w:rsid w:val="002958E6"/>
    <w:rsid w:val="002976B1"/>
    <w:rsid w:val="00297863"/>
    <w:rsid w:val="002A7B5C"/>
    <w:rsid w:val="002B35CB"/>
    <w:rsid w:val="002B64F4"/>
    <w:rsid w:val="002D0DD6"/>
    <w:rsid w:val="00325C9B"/>
    <w:rsid w:val="00326E42"/>
    <w:rsid w:val="0033437E"/>
    <w:rsid w:val="003406C1"/>
    <w:rsid w:val="0034656D"/>
    <w:rsid w:val="00346763"/>
    <w:rsid w:val="003535A4"/>
    <w:rsid w:val="00361A2F"/>
    <w:rsid w:val="00370E51"/>
    <w:rsid w:val="00372F95"/>
    <w:rsid w:val="00381494"/>
    <w:rsid w:val="0038170A"/>
    <w:rsid w:val="003877EB"/>
    <w:rsid w:val="003D5793"/>
    <w:rsid w:val="003F5461"/>
    <w:rsid w:val="004031A2"/>
    <w:rsid w:val="0044467B"/>
    <w:rsid w:val="00455872"/>
    <w:rsid w:val="00486DAF"/>
    <w:rsid w:val="00497B5A"/>
    <w:rsid w:val="004A6146"/>
    <w:rsid w:val="004B0244"/>
    <w:rsid w:val="004B1BA9"/>
    <w:rsid w:val="004B48CA"/>
    <w:rsid w:val="004B5A39"/>
    <w:rsid w:val="004C12B5"/>
    <w:rsid w:val="004C3633"/>
    <w:rsid w:val="004C63E0"/>
    <w:rsid w:val="004D5835"/>
    <w:rsid w:val="004F520D"/>
    <w:rsid w:val="005132C9"/>
    <w:rsid w:val="005206A6"/>
    <w:rsid w:val="00570A6F"/>
    <w:rsid w:val="00571135"/>
    <w:rsid w:val="00573B18"/>
    <w:rsid w:val="00591109"/>
    <w:rsid w:val="00591544"/>
    <w:rsid w:val="005A731C"/>
    <w:rsid w:val="005B142A"/>
    <w:rsid w:val="005C7EC5"/>
    <w:rsid w:val="005D083F"/>
    <w:rsid w:val="005D1039"/>
    <w:rsid w:val="005D3D8C"/>
    <w:rsid w:val="005D6DAF"/>
    <w:rsid w:val="005E2282"/>
    <w:rsid w:val="005E23F4"/>
    <w:rsid w:val="005F29CD"/>
    <w:rsid w:val="00620665"/>
    <w:rsid w:val="00630EEC"/>
    <w:rsid w:val="00654DB1"/>
    <w:rsid w:val="00661F30"/>
    <w:rsid w:val="00665617"/>
    <w:rsid w:val="00666BCD"/>
    <w:rsid w:val="00667D81"/>
    <w:rsid w:val="006907D5"/>
    <w:rsid w:val="006C5A7E"/>
    <w:rsid w:val="006C5C6C"/>
    <w:rsid w:val="006C5F81"/>
    <w:rsid w:val="006D488B"/>
    <w:rsid w:val="006E052F"/>
    <w:rsid w:val="006F6170"/>
    <w:rsid w:val="0072188C"/>
    <w:rsid w:val="0072283C"/>
    <w:rsid w:val="007655C8"/>
    <w:rsid w:val="007725C5"/>
    <w:rsid w:val="00773603"/>
    <w:rsid w:val="00791510"/>
    <w:rsid w:val="00794C1D"/>
    <w:rsid w:val="0079637C"/>
    <w:rsid w:val="007A7FE2"/>
    <w:rsid w:val="007B1B57"/>
    <w:rsid w:val="007B3179"/>
    <w:rsid w:val="007C1B47"/>
    <w:rsid w:val="007C5596"/>
    <w:rsid w:val="007D33B7"/>
    <w:rsid w:val="007E5181"/>
    <w:rsid w:val="008056D2"/>
    <w:rsid w:val="00822EB7"/>
    <w:rsid w:val="00831C72"/>
    <w:rsid w:val="00835507"/>
    <w:rsid w:val="00841092"/>
    <w:rsid w:val="00851B9A"/>
    <w:rsid w:val="00860247"/>
    <w:rsid w:val="008602B2"/>
    <w:rsid w:val="0086031C"/>
    <w:rsid w:val="00866C82"/>
    <w:rsid w:val="00867E9A"/>
    <w:rsid w:val="008953AE"/>
    <w:rsid w:val="008B52EF"/>
    <w:rsid w:val="008B7233"/>
    <w:rsid w:val="008C21A7"/>
    <w:rsid w:val="008C3495"/>
    <w:rsid w:val="008C5D2A"/>
    <w:rsid w:val="008D072F"/>
    <w:rsid w:val="008D16F2"/>
    <w:rsid w:val="008E51A1"/>
    <w:rsid w:val="00902CAF"/>
    <w:rsid w:val="00905F1A"/>
    <w:rsid w:val="00916E28"/>
    <w:rsid w:val="0092669E"/>
    <w:rsid w:val="00927FB7"/>
    <w:rsid w:val="00931A9D"/>
    <w:rsid w:val="00964027"/>
    <w:rsid w:val="00973622"/>
    <w:rsid w:val="00973F31"/>
    <w:rsid w:val="00985EB3"/>
    <w:rsid w:val="009B0941"/>
    <w:rsid w:val="009C133D"/>
    <w:rsid w:val="009D0CBA"/>
    <w:rsid w:val="00A01AE6"/>
    <w:rsid w:val="00A10792"/>
    <w:rsid w:val="00A13448"/>
    <w:rsid w:val="00A16273"/>
    <w:rsid w:val="00A560F5"/>
    <w:rsid w:val="00A832D5"/>
    <w:rsid w:val="00A84590"/>
    <w:rsid w:val="00A93393"/>
    <w:rsid w:val="00AA28CC"/>
    <w:rsid w:val="00AA60AE"/>
    <w:rsid w:val="00AD1DCB"/>
    <w:rsid w:val="00AF40EB"/>
    <w:rsid w:val="00B177D1"/>
    <w:rsid w:val="00B2210F"/>
    <w:rsid w:val="00B3255A"/>
    <w:rsid w:val="00B3499E"/>
    <w:rsid w:val="00B44E14"/>
    <w:rsid w:val="00B47982"/>
    <w:rsid w:val="00B5154B"/>
    <w:rsid w:val="00B535E7"/>
    <w:rsid w:val="00B6056F"/>
    <w:rsid w:val="00B6354B"/>
    <w:rsid w:val="00B751EA"/>
    <w:rsid w:val="00B87B1C"/>
    <w:rsid w:val="00BE45A8"/>
    <w:rsid w:val="00C04882"/>
    <w:rsid w:val="00C15412"/>
    <w:rsid w:val="00C30BA4"/>
    <w:rsid w:val="00C33BC2"/>
    <w:rsid w:val="00C4111E"/>
    <w:rsid w:val="00C51E3B"/>
    <w:rsid w:val="00C56C64"/>
    <w:rsid w:val="00C70ECF"/>
    <w:rsid w:val="00C80FAE"/>
    <w:rsid w:val="00C85881"/>
    <w:rsid w:val="00C87D88"/>
    <w:rsid w:val="00CE09E0"/>
    <w:rsid w:val="00CF0442"/>
    <w:rsid w:val="00D072A5"/>
    <w:rsid w:val="00D10921"/>
    <w:rsid w:val="00D24F08"/>
    <w:rsid w:val="00D279ED"/>
    <w:rsid w:val="00D30394"/>
    <w:rsid w:val="00D324D4"/>
    <w:rsid w:val="00D3347D"/>
    <w:rsid w:val="00D43541"/>
    <w:rsid w:val="00D50C96"/>
    <w:rsid w:val="00D55638"/>
    <w:rsid w:val="00D6678F"/>
    <w:rsid w:val="00D81A5C"/>
    <w:rsid w:val="00D835AC"/>
    <w:rsid w:val="00D8412A"/>
    <w:rsid w:val="00D903B3"/>
    <w:rsid w:val="00DB7805"/>
    <w:rsid w:val="00DD0588"/>
    <w:rsid w:val="00DD3F46"/>
    <w:rsid w:val="00DE4E49"/>
    <w:rsid w:val="00DE52D0"/>
    <w:rsid w:val="00E16C9C"/>
    <w:rsid w:val="00E221D4"/>
    <w:rsid w:val="00E450E9"/>
    <w:rsid w:val="00E50E3A"/>
    <w:rsid w:val="00E67FE6"/>
    <w:rsid w:val="00E80622"/>
    <w:rsid w:val="00E92EEA"/>
    <w:rsid w:val="00EB35C0"/>
    <w:rsid w:val="00EB475C"/>
    <w:rsid w:val="00EC030C"/>
    <w:rsid w:val="00EC07D1"/>
    <w:rsid w:val="00EC3712"/>
    <w:rsid w:val="00EF1E67"/>
    <w:rsid w:val="00EF319F"/>
    <w:rsid w:val="00EF778E"/>
    <w:rsid w:val="00F04180"/>
    <w:rsid w:val="00F06859"/>
    <w:rsid w:val="00F07CB1"/>
    <w:rsid w:val="00F355C2"/>
    <w:rsid w:val="00F4398F"/>
    <w:rsid w:val="00F44521"/>
    <w:rsid w:val="00F52976"/>
    <w:rsid w:val="00F76E86"/>
    <w:rsid w:val="00F83543"/>
    <w:rsid w:val="00F8553D"/>
    <w:rsid w:val="00F92610"/>
    <w:rsid w:val="00F93BE2"/>
    <w:rsid w:val="00F9582A"/>
    <w:rsid w:val="00FB2A74"/>
    <w:rsid w:val="00FB5805"/>
    <w:rsid w:val="00FB76D9"/>
    <w:rsid w:val="00FC13CD"/>
    <w:rsid w:val="00FC2E61"/>
    <w:rsid w:val="00FE45F1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667BE"/>
  <w15:chartTrackingRefBased/>
  <w15:docId w15:val="{5124BF6F-819A-4293-A411-ADBC4594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uiPriority="10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1F0C7A"/>
    <w:pPr>
      <w:spacing w:after="100" w:line="300" w:lineRule="atLeast"/>
    </w:pPr>
    <w:rPr>
      <w:rFonts w:ascii="Century Gothic" w:hAnsi="Century Gothic"/>
      <w:sz w:val="18"/>
      <w:szCs w:val="16"/>
    </w:rPr>
  </w:style>
  <w:style w:type="paragraph" w:styleId="Rubrik1">
    <w:name w:val="heading 1"/>
    <w:next w:val="Normal"/>
    <w:link w:val="Rubrik1Char"/>
    <w:uiPriority w:val="9"/>
    <w:qFormat/>
    <w:rsid w:val="00D10921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Rubrik2">
    <w:name w:val="heading 2"/>
    <w:next w:val="Normal"/>
    <w:link w:val="Rubrik2Char"/>
    <w:uiPriority w:val="9"/>
    <w:qFormat/>
    <w:rsid w:val="00D10921"/>
    <w:pPr>
      <w:spacing w:before="120" w:after="100"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aliases w:val="Rubrik Faktaruta"/>
    <w:basedOn w:val="Rubrik2"/>
    <w:next w:val="Normal"/>
    <w:link w:val="Rubrik3Char"/>
    <w:uiPriority w:val="10"/>
    <w:semiHidden/>
    <w:rsid w:val="0044467B"/>
    <w:pPr>
      <w:outlineLvl w:val="2"/>
    </w:pPr>
    <w:rPr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D841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841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841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841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841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8412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10921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0921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aliases w:val="Rubrik Faktaruta Char"/>
    <w:basedOn w:val="Standardstycketeckensnitt"/>
    <w:link w:val="Rubrik3"/>
    <w:uiPriority w:val="10"/>
    <w:semiHidden/>
    <w:rsid w:val="0044467B"/>
    <w:rPr>
      <w:rFonts w:asciiTheme="majorHAnsi" w:eastAsiaTheme="majorEastAsia" w:hAnsiTheme="majorHAnsi" w:cstheme="majorBidi"/>
      <w:b/>
      <w:sz w:val="18"/>
      <w:szCs w:val="24"/>
    </w:rPr>
  </w:style>
  <w:style w:type="paragraph" w:styleId="Rubrik">
    <w:name w:val="Title"/>
    <w:aliases w:val="Titel"/>
    <w:next w:val="Normal"/>
    <w:link w:val="RubrikChar"/>
    <w:rsid w:val="0044467B"/>
    <w:pPr>
      <w:suppressAutoHyphens/>
      <w:spacing w:after="0" w:line="600" w:lineRule="exact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stycke">
    <w:name w:val="List Paragraph"/>
    <w:uiPriority w:val="34"/>
    <w:qFormat/>
    <w:rsid w:val="00D10921"/>
    <w:pPr>
      <w:numPr>
        <w:numId w:val="5"/>
      </w:numPr>
      <w:spacing w:after="60" w:line="240" w:lineRule="auto"/>
      <w:ind w:left="284" w:hanging="284"/>
      <w:contextualSpacing/>
    </w:pPr>
    <w:rPr>
      <w:rFonts w:ascii="Century Gothic" w:hAnsi="Century Gothic"/>
      <w:sz w:val="18"/>
      <w:szCs w:val="16"/>
    </w:rPr>
  </w:style>
  <w:style w:type="paragraph" w:styleId="Innehllsfrteckningsrubrik">
    <w:name w:val="TOC Heading"/>
    <w:basedOn w:val="Rubrik1"/>
    <w:next w:val="Normal"/>
    <w:uiPriority w:val="39"/>
    <w:semiHidden/>
    <w:rsid w:val="0044467B"/>
    <w:pPr>
      <w:spacing w:before="240" w:after="0" w:line="259" w:lineRule="auto"/>
      <w:outlineLvl w:val="9"/>
    </w:pPr>
    <w:rPr>
      <w:color w:val="005C90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semiHidden/>
    <w:rsid w:val="0044467B"/>
  </w:style>
  <w:style w:type="character" w:styleId="Hyperlnk">
    <w:name w:val="Hyperlink"/>
    <w:basedOn w:val="Standardstycketeckensnitt"/>
    <w:uiPriority w:val="99"/>
    <w:unhideWhenUsed/>
    <w:rsid w:val="0044467B"/>
    <w:rPr>
      <w:color w:val="007CC1" w:themeColor="hyperlink"/>
      <w:u w:val="single"/>
    </w:rPr>
  </w:style>
  <w:style w:type="paragraph" w:styleId="Numreradlista">
    <w:name w:val="List Number"/>
    <w:uiPriority w:val="99"/>
    <w:qFormat/>
    <w:rsid w:val="00D10921"/>
    <w:pPr>
      <w:numPr>
        <w:numId w:val="8"/>
      </w:numPr>
      <w:spacing w:after="60" w:line="240" w:lineRule="auto"/>
      <w:ind w:left="284" w:hanging="284"/>
      <w:contextualSpacing/>
    </w:pPr>
    <w:rPr>
      <w:rFonts w:ascii="Century Gothic" w:hAnsi="Century Gothic"/>
      <w:sz w:val="18"/>
      <w:szCs w:val="16"/>
    </w:rPr>
  </w:style>
  <w:style w:type="paragraph" w:styleId="Numreradlista2">
    <w:name w:val="List Number 2"/>
    <w:uiPriority w:val="99"/>
    <w:unhideWhenUsed/>
    <w:rsid w:val="0044467B"/>
    <w:pPr>
      <w:numPr>
        <w:ilvl w:val="1"/>
        <w:numId w:val="8"/>
      </w:numPr>
      <w:spacing w:after="60" w:line="240" w:lineRule="auto"/>
      <w:contextualSpacing/>
    </w:pPr>
    <w:rPr>
      <w:rFonts w:ascii="Century Gothic" w:hAnsi="Century Gothic"/>
      <w:sz w:val="14"/>
      <w:szCs w:val="16"/>
    </w:rPr>
  </w:style>
  <w:style w:type="paragraph" w:styleId="Numreradlista3">
    <w:name w:val="List Number 3"/>
    <w:uiPriority w:val="99"/>
    <w:unhideWhenUsed/>
    <w:rsid w:val="0044467B"/>
    <w:pPr>
      <w:numPr>
        <w:ilvl w:val="2"/>
        <w:numId w:val="8"/>
      </w:numPr>
      <w:spacing w:after="60" w:line="240" w:lineRule="auto"/>
      <w:contextualSpacing/>
    </w:pPr>
    <w:rPr>
      <w:rFonts w:ascii="Century Gothic" w:hAnsi="Century Gothic"/>
      <w:sz w:val="14"/>
      <w:szCs w:val="16"/>
    </w:rPr>
  </w:style>
  <w:style w:type="character" w:customStyle="1" w:styleId="RubrikChar">
    <w:name w:val="Rubrik Char"/>
    <w:aliases w:val="Titel Char"/>
    <w:basedOn w:val="Standardstycketeckensnitt"/>
    <w:link w:val="Rubrik"/>
    <w:rsid w:val="0044467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customStyle="1" w:styleId="Faktaruta">
    <w:name w:val="Faktaruta"/>
    <w:basedOn w:val="Normal"/>
    <w:uiPriority w:val="11"/>
    <w:rsid w:val="0044467B"/>
    <w:pPr>
      <w:spacing w:after="30"/>
    </w:pPr>
    <w:rPr>
      <w:sz w:val="14"/>
    </w:rPr>
  </w:style>
  <w:style w:type="paragraph" w:customStyle="1" w:styleId="Grafik">
    <w:name w:val="Grafik"/>
    <w:next w:val="Faktaruta"/>
    <w:uiPriority w:val="2"/>
    <w:rsid w:val="0044467B"/>
    <w:pPr>
      <w:spacing w:after="60" w:line="240" w:lineRule="auto"/>
    </w:pPr>
    <w:rPr>
      <w:rFonts w:ascii="Century Gothic" w:hAnsi="Century Gothic"/>
      <w:position w:val="16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4467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4467B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4467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4467B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4467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4467B"/>
    <w:rPr>
      <w:rFonts w:ascii="Century Gothic" w:hAnsi="Century Gothic"/>
      <w:b/>
      <w:bCs/>
      <w:i/>
      <w:iCs/>
      <w:sz w:val="16"/>
      <w:szCs w:val="16"/>
    </w:rPr>
  </w:style>
  <w:style w:type="paragraph" w:styleId="Beskrivning">
    <w:name w:val="caption"/>
    <w:basedOn w:val="Normal"/>
    <w:next w:val="Normal"/>
    <w:uiPriority w:val="35"/>
    <w:semiHidden/>
    <w:qFormat/>
    <w:rsid w:val="00D8412A"/>
    <w:rPr>
      <w:b/>
      <w:bCs/>
      <w:color w:val="404040" w:themeColor="text1" w:themeTint="BF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D8412A"/>
    <w:pPr>
      <w:numPr>
        <w:ilvl w:val="1"/>
      </w:numPr>
      <w:jc w:val="center"/>
    </w:pPr>
    <w:rPr>
      <w:color w:val="777774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4467B"/>
    <w:rPr>
      <w:rFonts w:ascii="Century Gothic" w:hAnsi="Century Gothic"/>
      <w:color w:val="777774" w:themeColor="text2"/>
      <w:sz w:val="28"/>
      <w:szCs w:val="28"/>
    </w:rPr>
  </w:style>
  <w:style w:type="character" w:styleId="Stark">
    <w:name w:val="Strong"/>
    <w:basedOn w:val="Standardstycketeckensnitt"/>
    <w:uiPriority w:val="22"/>
    <w:semiHidden/>
    <w:rsid w:val="00D8412A"/>
    <w:rPr>
      <w:b/>
      <w:bCs/>
    </w:rPr>
  </w:style>
  <w:style w:type="character" w:styleId="Betoning">
    <w:name w:val="Emphasis"/>
    <w:basedOn w:val="Standardstycketeckensnitt"/>
    <w:uiPriority w:val="20"/>
    <w:semiHidden/>
    <w:rsid w:val="00D8412A"/>
    <w:rPr>
      <w:i/>
      <w:iCs/>
      <w:color w:val="000000" w:themeColor="text1"/>
    </w:rPr>
  </w:style>
  <w:style w:type="paragraph" w:styleId="Ingetavstnd">
    <w:name w:val="No Spacing"/>
    <w:uiPriority w:val="1"/>
    <w:semiHidden/>
    <w:qFormat/>
    <w:rsid w:val="00D8412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rsid w:val="00D8412A"/>
    <w:pPr>
      <w:spacing w:before="160"/>
      <w:ind w:left="720" w:right="720"/>
      <w:jc w:val="center"/>
    </w:pPr>
    <w:rPr>
      <w:i/>
      <w:iCs/>
      <w:color w:val="006B47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4467B"/>
    <w:rPr>
      <w:rFonts w:ascii="Century Gothic" w:hAnsi="Century Gothic"/>
      <w:i/>
      <w:iCs/>
      <w:color w:val="006B47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8412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5C90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4467B"/>
    <w:rPr>
      <w:rFonts w:asciiTheme="majorHAnsi" w:eastAsiaTheme="majorEastAsia" w:hAnsiTheme="majorHAnsi" w:cstheme="majorBidi"/>
      <w:caps/>
      <w:color w:val="005C90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semiHidden/>
    <w:rsid w:val="00D8412A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semiHidden/>
    <w:rsid w:val="00D8412A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D8412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D8412A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semiHidden/>
    <w:rsid w:val="00D8412A"/>
    <w:rPr>
      <w:b/>
      <w:bCs/>
      <w:caps w:val="0"/>
      <w:smallCaps/>
      <w:spacing w:val="0"/>
    </w:rPr>
  </w:style>
  <w:style w:type="paragraph" w:styleId="Sidhuvud">
    <w:name w:val="header"/>
    <w:link w:val="SidhuvudChar"/>
    <w:uiPriority w:val="99"/>
    <w:unhideWhenUsed/>
    <w:qFormat/>
    <w:rsid w:val="00297863"/>
    <w:pPr>
      <w:tabs>
        <w:tab w:val="center" w:pos="4536"/>
        <w:tab w:val="right" w:pos="9072"/>
      </w:tabs>
      <w:spacing w:after="0" w:line="240" w:lineRule="auto"/>
    </w:pPr>
    <w:rPr>
      <w:rFonts w:ascii="Century Gothic" w:hAnsi="Century Gothic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97863"/>
    <w:rPr>
      <w:rFonts w:ascii="Century Gothic" w:hAnsi="Century Gothic"/>
      <w:sz w:val="16"/>
      <w:szCs w:val="16"/>
    </w:rPr>
  </w:style>
  <w:style w:type="paragraph" w:styleId="Sidfot">
    <w:name w:val="footer"/>
    <w:link w:val="SidfotChar"/>
    <w:uiPriority w:val="99"/>
    <w:unhideWhenUsed/>
    <w:qFormat/>
    <w:rsid w:val="00297863"/>
    <w:pPr>
      <w:tabs>
        <w:tab w:val="center" w:pos="4536"/>
        <w:tab w:val="right" w:pos="9072"/>
      </w:tabs>
      <w:spacing w:after="60" w:line="240" w:lineRule="auto"/>
    </w:pPr>
    <w:rPr>
      <w:rFonts w:ascii="Century Gothic" w:hAnsi="Century Gothic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297863"/>
    <w:rPr>
      <w:rFonts w:ascii="Century Gothic" w:hAnsi="Century Gothic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C51E3B"/>
    <w:rPr>
      <w:color w:val="808080"/>
    </w:rPr>
  </w:style>
  <w:style w:type="table" w:styleId="Tabellrutnt">
    <w:name w:val="Table Grid"/>
    <w:basedOn w:val="Normaltabell"/>
    <w:uiPriority w:val="39"/>
    <w:rsid w:val="0017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5" Type="http://schemas.openxmlformats.org/officeDocument/2006/relationships/image" Target="media/image15.png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8F58DF871745BC934D1E33A1760E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144142-73A1-4C51-A2B2-48882F62F1BA}"/>
      </w:docPartPr>
      <w:docPartBody>
        <w:p w:rsidR="00FF4624" w:rsidRDefault="00FF4624">
          <w:pPr>
            <w:pStyle w:val="8D8F58DF871745BC934D1E33A1760E74"/>
          </w:pPr>
          <w:r w:rsidRPr="004B0244">
            <w:rPr>
              <w:rStyle w:val="SidhuvudChar"/>
              <w:b/>
            </w:rPr>
            <w:t>Ort</w:t>
          </w:r>
        </w:p>
      </w:docPartBody>
    </w:docPart>
    <w:docPart>
      <w:docPartPr>
        <w:name w:val="FB47F978DDA74D2E83C4BD1ABAF027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0534D-B783-40F5-AB04-C9AC0E741C63}"/>
      </w:docPartPr>
      <w:docPartBody>
        <w:p w:rsidR="00FF4624" w:rsidRDefault="00FF4624">
          <w:pPr>
            <w:pStyle w:val="FB47F978DDA74D2E83C4BD1ABAF02745"/>
          </w:pPr>
          <w:r w:rsidRPr="004B0244">
            <w:rPr>
              <w:rStyle w:val="SidhuvudChar"/>
            </w:rPr>
            <w:t>0000-00-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24"/>
    <w:rsid w:val="005D7D77"/>
    <w:rsid w:val="00C771FC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ascii="Century Gothic" w:eastAsiaTheme="minorHAnsi" w:hAnsi="Century Gothic"/>
      <w:sz w:val="16"/>
      <w:szCs w:val="16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Pr>
      <w:rFonts w:ascii="Century Gothic" w:eastAsiaTheme="minorHAnsi" w:hAnsi="Century Gothic"/>
      <w:sz w:val="16"/>
      <w:szCs w:val="16"/>
      <w:lang w:eastAsia="en-US"/>
    </w:rPr>
  </w:style>
  <w:style w:type="paragraph" w:customStyle="1" w:styleId="8D8F58DF871745BC934D1E33A1760E74">
    <w:name w:val="8D8F58DF871745BC934D1E33A1760E74"/>
  </w:style>
  <w:style w:type="paragraph" w:customStyle="1" w:styleId="FB47F978DDA74D2E83C4BD1ABAF02745">
    <w:name w:val="FB47F978DDA74D2E83C4BD1ABAF02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Hammaro">
      <a:dk1>
        <a:sysClr val="windowText" lastClr="000000"/>
      </a:dk1>
      <a:lt1>
        <a:sysClr val="window" lastClr="FFFFFF"/>
      </a:lt1>
      <a:dk2>
        <a:srgbClr val="777774"/>
      </a:dk2>
      <a:lt2>
        <a:srgbClr val="E3E2DD"/>
      </a:lt2>
      <a:accent1>
        <a:srgbClr val="007CC1"/>
      </a:accent1>
      <a:accent2>
        <a:srgbClr val="BCDCF5"/>
      </a:accent2>
      <a:accent3>
        <a:srgbClr val="008F60"/>
      </a:accent3>
      <a:accent4>
        <a:srgbClr val="CCE4CE"/>
      </a:accent4>
      <a:accent5>
        <a:srgbClr val="96778C"/>
      </a:accent5>
      <a:accent6>
        <a:srgbClr val="EBDEEB"/>
      </a:accent6>
      <a:hlink>
        <a:srgbClr val="007CC1"/>
      </a:hlink>
      <a:folHlink>
        <a:srgbClr val="96778C"/>
      </a:folHlink>
    </a:clrScheme>
    <a:fontScheme name="Hammaro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CFC5-B6B7-4600-B0CD-A0725DD1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44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a Björkman</dc:creator>
  <cp:keywords/>
  <dc:description/>
  <cp:lastModifiedBy>Ulrica Björkman</cp:lastModifiedBy>
  <cp:revision>84</cp:revision>
  <dcterms:created xsi:type="dcterms:W3CDTF">2022-01-04T15:33:00Z</dcterms:created>
  <dcterms:modified xsi:type="dcterms:W3CDTF">2023-01-25T12:48:00Z</dcterms:modified>
</cp:coreProperties>
</file>